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9EE4C" w14:textId="18109D7D" w:rsidR="001760FF" w:rsidRPr="00960D4D" w:rsidRDefault="00AC5898" w:rsidP="001760F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74434">
        <w:rPr>
          <w:rFonts w:ascii="ＭＳ ゴシック" w:eastAsia="ＭＳ ゴシック" w:hAnsi="ＭＳ ゴシック" w:hint="eastAsia"/>
        </w:rPr>
        <w:t>５</w:t>
      </w:r>
      <w:r w:rsidR="001760FF" w:rsidRPr="00960D4D">
        <w:rPr>
          <w:rFonts w:ascii="ＭＳ ゴシック" w:eastAsia="ＭＳ ゴシック" w:hAnsi="ＭＳ ゴシック" w:hint="eastAsia"/>
        </w:rPr>
        <w:t>年度　幼児教育アドバイザー育成研修　第</w:t>
      </w:r>
      <w:r w:rsidR="00A4659B">
        <w:rPr>
          <w:rFonts w:ascii="ＭＳ ゴシック" w:eastAsia="ＭＳ ゴシック" w:hAnsi="ＭＳ ゴシック" w:hint="eastAsia"/>
        </w:rPr>
        <w:t>９</w:t>
      </w:r>
      <w:r w:rsidR="001760FF" w:rsidRPr="00960D4D">
        <w:rPr>
          <w:rFonts w:ascii="ＭＳ ゴシック" w:eastAsia="ＭＳ ゴシック" w:hAnsi="ＭＳ ゴシック" w:hint="eastAsia"/>
        </w:rPr>
        <w:t>回</w:t>
      </w:r>
    </w:p>
    <w:p w14:paraId="1E27E547" w14:textId="77777777" w:rsidR="00A25F9D" w:rsidRPr="00960D4D" w:rsidRDefault="00A25F9D" w:rsidP="00A04775">
      <w:pPr>
        <w:jc w:val="left"/>
        <w:rPr>
          <w:rFonts w:ascii="ＭＳ ゴシック" w:eastAsia="ＭＳ ゴシック" w:hAnsi="ＭＳ ゴシック"/>
          <w:b/>
          <w:sz w:val="22"/>
        </w:rPr>
      </w:pPr>
      <w:r w:rsidRPr="00960D4D">
        <w:rPr>
          <w:rFonts w:ascii="ＭＳ ゴシック" w:eastAsia="ＭＳ ゴシック" w:hAnsi="ＭＳ ゴシック" w:hint="eastAsia"/>
          <w:b/>
        </w:rPr>
        <w:t>（様式）</w:t>
      </w:r>
      <w:r w:rsidR="001760FF" w:rsidRPr="00960D4D">
        <w:rPr>
          <w:rFonts w:ascii="ＭＳ ゴシック" w:eastAsia="ＭＳ ゴシック" w:hAnsi="ＭＳ ゴシック" w:hint="eastAsia"/>
          <w:b/>
          <w:sz w:val="22"/>
        </w:rPr>
        <w:t>「研修の企画・立案の在り方</w:t>
      </w:r>
      <w:r w:rsidRPr="00960D4D">
        <w:rPr>
          <w:rFonts w:ascii="ＭＳ ゴシック" w:eastAsia="ＭＳ ゴシック" w:hAnsi="ＭＳ ゴシック" w:hint="eastAsia"/>
          <w:b/>
          <w:sz w:val="22"/>
        </w:rPr>
        <w:t>」</w:t>
      </w:r>
      <w:r w:rsidR="001760FF" w:rsidRPr="00960D4D">
        <w:rPr>
          <w:rFonts w:ascii="ＭＳ ゴシック" w:eastAsia="ＭＳ ゴシック" w:hAnsi="ＭＳ ゴシック" w:hint="eastAsia"/>
          <w:b/>
          <w:sz w:val="22"/>
        </w:rPr>
        <w:t>実践レポート</w:t>
      </w:r>
    </w:p>
    <w:p w14:paraId="7B939E72" w14:textId="77777777" w:rsidR="00D0495B" w:rsidRPr="00003769" w:rsidRDefault="00D0495B" w:rsidP="00A04775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516"/>
        <w:gridCol w:w="2522"/>
        <w:gridCol w:w="3644"/>
      </w:tblGrid>
      <w:tr w:rsidR="00072DEC" w:rsidRPr="00003769" w14:paraId="5FA648B5" w14:textId="77777777" w:rsidTr="009B58DE">
        <w:trPr>
          <w:gridBefore w:val="2"/>
          <w:wBefore w:w="3899" w:type="dxa"/>
          <w:trHeight w:val="696"/>
        </w:trPr>
        <w:tc>
          <w:tcPr>
            <w:tcW w:w="2522" w:type="dxa"/>
            <w:shd w:val="clear" w:color="auto" w:fill="auto"/>
            <w:vAlign w:val="center"/>
          </w:tcPr>
          <w:p w14:paraId="69326A75" w14:textId="77777777" w:rsidR="00072DEC" w:rsidRPr="00003769" w:rsidRDefault="001760FF" w:rsidP="001760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園所名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4E2AEBD6" w14:textId="77777777" w:rsidR="00072DEC" w:rsidRPr="00003769" w:rsidRDefault="00072DEC" w:rsidP="006F683B">
            <w:pPr>
              <w:rPr>
                <w:rFonts w:ascii="ＭＳ ゴシック" w:eastAsia="ＭＳ ゴシック" w:hAnsi="ＭＳ ゴシック"/>
              </w:rPr>
            </w:pPr>
            <w:r w:rsidRPr="00003769">
              <w:rPr>
                <w:rFonts w:ascii="ＭＳ ゴシック" w:eastAsia="ＭＳ ゴシック" w:hAnsi="ＭＳ ゴシック" w:hint="eastAsia"/>
              </w:rPr>
              <w:t>名前</w:t>
            </w:r>
          </w:p>
        </w:tc>
      </w:tr>
      <w:tr w:rsidR="00F26429" w:rsidRPr="00003769" w14:paraId="7DBFC598" w14:textId="77777777" w:rsidTr="009B58DE">
        <w:trPr>
          <w:trHeight w:val="536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02B0A" w14:textId="1496EF97" w:rsidR="00F26429" w:rsidRPr="00E41A27" w:rsidRDefault="00DE3812" w:rsidP="00E41A27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Cs w:val="18"/>
              </w:rPr>
            </w:pPr>
            <w:r w:rsidRPr="00E41A2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実践計画</w:t>
            </w:r>
          </w:p>
        </w:tc>
      </w:tr>
      <w:tr w:rsidR="00EB2294" w:rsidRPr="00003769" w14:paraId="07E75F8E" w14:textId="77777777" w:rsidTr="00357933">
        <w:trPr>
          <w:trHeight w:val="300"/>
        </w:trPr>
        <w:tc>
          <w:tcPr>
            <w:tcW w:w="10065" w:type="dxa"/>
            <w:gridSpan w:val="4"/>
            <w:shd w:val="clear" w:color="auto" w:fill="000000"/>
          </w:tcPr>
          <w:p w14:paraId="711D30D5" w14:textId="7C8BB536" w:rsidR="00EB2294" w:rsidRPr="00E41A27" w:rsidRDefault="00E41A27" w:rsidP="00E41A27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="00EB2294" w:rsidRPr="00E41A27">
              <w:rPr>
                <w:rFonts w:ascii="ＭＳ ゴシック" w:eastAsia="ＭＳ ゴシック" w:hAnsi="ＭＳ ゴシック" w:hint="eastAsia"/>
              </w:rPr>
              <w:t>園所や保育者の現状について</w:t>
            </w:r>
          </w:p>
        </w:tc>
      </w:tr>
      <w:tr w:rsidR="00EB2294" w:rsidRPr="00003769" w14:paraId="3E7B9CF9" w14:textId="77777777" w:rsidTr="00EB2294">
        <w:trPr>
          <w:trHeight w:val="92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498DF2" w14:textId="77777777" w:rsidR="00EB2294" w:rsidRPr="00003769" w:rsidRDefault="00EB2294" w:rsidP="00357933">
            <w:pPr>
              <w:rPr>
                <w:rFonts w:ascii="ＭＳ ゴシック" w:eastAsia="ＭＳ ゴシック" w:hAnsi="ＭＳ ゴシック"/>
              </w:rPr>
            </w:pPr>
          </w:p>
          <w:p w14:paraId="63DA0841" w14:textId="2C781161" w:rsidR="00EB2294" w:rsidRPr="00003769" w:rsidRDefault="00EB2294" w:rsidP="00357933">
            <w:pPr>
              <w:rPr>
                <w:rFonts w:ascii="ＭＳ 明朝" w:hAnsi="ＭＳ 明朝"/>
                <w:sz w:val="22"/>
              </w:rPr>
            </w:pPr>
          </w:p>
        </w:tc>
      </w:tr>
      <w:tr w:rsidR="00FA4FE0" w:rsidRPr="00003769" w14:paraId="0E841D32" w14:textId="77777777" w:rsidTr="009B58DE">
        <w:trPr>
          <w:trHeight w:val="276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410C4371" w14:textId="16B3CDBC" w:rsidR="00BA3B19" w:rsidRPr="00E41A27" w:rsidRDefault="00E41A27" w:rsidP="00E41A2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②　</w:t>
            </w:r>
            <w:r w:rsidR="00FA4FE0" w:rsidRPr="00E41A27">
              <w:rPr>
                <w:rFonts w:ascii="ＭＳ ゴシック" w:eastAsia="ＭＳ ゴシック" w:hAnsi="ＭＳ ゴシック" w:hint="eastAsia"/>
                <w:szCs w:val="18"/>
              </w:rPr>
              <w:t>目標設定</w:t>
            </w:r>
          </w:p>
        </w:tc>
      </w:tr>
      <w:tr w:rsidR="007269C1" w:rsidRPr="00003769" w14:paraId="02EBAA6E" w14:textId="77777777" w:rsidTr="001F4246">
        <w:trPr>
          <w:trHeight w:val="956"/>
        </w:trPr>
        <w:tc>
          <w:tcPr>
            <w:tcW w:w="1006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0C427" w14:textId="77777777" w:rsidR="007269C1" w:rsidRPr="00003769" w:rsidRDefault="007269C1" w:rsidP="0000376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7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1760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園内研修の</w:t>
            </w:r>
            <w:r w:rsidRPr="000037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項目】</w:t>
            </w:r>
          </w:p>
          <w:p w14:paraId="045206D4" w14:textId="77777777" w:rsidR="007269C1" w:rsidRPr="001F4246" w:rsidRDefault="005E1A0E" w:rsidP="00003769">
            <w:pPr>
              <w:ind w:firstLineChars="400" w:firstLine="707"/>
              <w:rPr>
                <w:rFonts w:ascii="ＭＳ 明朝" w:hAnsi="ＭＳ 明朝"/>
                <w:w w:val="90"/>
                <w:sz w:val="22"/>
                <w:szCs w:val="20"/>
              </w:rPr>
            </w:pPr>
            <w:r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Ａ</w:t>
            </w:r>
            <w:r w:rsidR="007269C1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）</w:t>
            </w:r>
            <w:r w:rsidR="001760FF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 xml:space="preserve">子ども理解　　　　　　　　　　　</w:t>
            </w:r>
            <w:r w:rsidR="007269C1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 xml:space="preserve">　</w:t>
            </w:r>
            <w:r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Ｂ</w:t>
            </w:r>
            <w:r w:rsidR="007269C1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）</w:t>
            </w:r>
            <w:r w:rsidR="00302032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指導</w:t>
            </w:r>
            <w:r w:rsidR="00BC36F0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・保育</w:t>
            </w:r>
            <w:r w:rsidR="00302032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 xml:space="preserve">計画　</w:t>
            </w:r>
            <w:r w:rsidR="001760FF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 xml:space="preserve">　　　　</w:t>
            </w:r>
            <w:r w:rsidR="007269C1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 xml:space="preserve">　</w:t>
            </w:r>
            <w:r w:rsidR="001760FF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 xml:space="preserve">　　　　</w:t>
            </w:r>
            <w:r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Ｃ</w:t>
            </w:r>
            <w:r w:rsidR="007269C1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）</w:t>
            </w:r>
            <w:r w:rsidR="001760FF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 xml:space="preserve">環境構成　</w:t>
            </w:r>
          </w:p>
          <w:p w14:paraId="59DCB3D4" w14:textId="5B40A771" w:rsidR="007269C1" w:rsidRPr="00003769" w:rsidRDefault="005E1A0E" w:rsidP="001760FF">
            <w:pPr>
              <w:ind w:firstLineChars="400" w:firstLine="707"/>
              <w:rPr>
                <w:rFonts w:ascii="ＭＳ 明朝" w:hAnsi="ＭＳ 明朝"/>
                <w:sz w:val="18"/>
                <w:szCs w:val="18"/>
              </w:rPr>
            </w:pPr>
            <w:r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Ｄ</w:t>
            </w:r>
            <w:r w:rsidR="001760FF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）</w:t>
            </w:r>
            <w:r w:rsidR="00844416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教職員の協働</w:t>
            </w:r>
            <w:r w:rsidR="001760FF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による園組織づくり</w:t>
            </w:r>
            <w:r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 xml:space="preserve">    Ｅ</w:t>
            </w:r>
            <w:r w:rsidR="007269C1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）その他</w:t>
            </w:r>
            <w:r w:rsidR="001760FF" w:rsidRPr="001F4246">
              <w:rPr>
                <w:rFonts w:ascii="ＭＳ 明朝" w:hAnsi="ＭＳ 明朝" w:hint="eastAsia"/>
                <w:w w:val="90"/>
                <w:sz w:val="22"/>
                <w:szCs w:val="20"/>
              </w:rPr>
              <w:t>（　　　　　　　　　　　　　　　　）</w:t>
            </w:r>
          </w:p>
        </w:tc>
      </w:tr>
      <w:tr w:rsidR="003765E1" w:rsidRPr="00003769" w14:paraId="73FA4279" w14:textId="77777777" w:rsidTr="00EB2294">
        <w:trPr>
          <w:trHeight w:val="1026"/>
        </w:trPr>
        <w:tc>
          <w:tcPr>
            <w:tcW w:w="13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F5EC58" w14:textId="77777777" w:rsidR="003765E1" w:rsidRPr="00003769" w:rsidRDefault="00F877A3" w:rsidP="000037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3769">
              <w:rPr>
                <w:rFonts w:ascii="ＭＳ 明朝" w:hAnsi="ＭＳ 明朝" w:hint="eastAsia"/>
                <w:sz w:val="18"/>
                <w:szCs w:val="18"/>
              </w:rPr>
              <w:t>課題項目</w:t>
            </w:r>
          </w:p>
          <w:p w14:paraId="6678B027" w14:textId="77777777" w:rsidR="00F877A3" w:rsidRDefault="00F877A3" w:rsidP="00003769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003769"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 w:rsidR="007269C1" w:rsidRPr="00003769">
              <w:rPr>
                <w:rFonts w:ascii="ＭＳ 明朝" w:hAnsi="ＭＳ 明朝" w:hint="eastAsia"/>
                <w:w w:val="80"/>
                <w:sz w:val="18"/>
                <w:szCs w:val="18"/>
              </w:rPr>
              <w:t>上記</w:t>
            </w:r>
            <w:r w:rsidRPr="00003769">
              <w:rPr>
                <w:rFonts w:ascii="ＭＳ 明朝" w:hAnsi="ＭＳ 明朝" w:hint="eastAsia"/>
                <w:w w:val="80"/>
                <w:sz w:val="18"/>
                <w:szCs w:val="18"/>
              </w:rPr>
              <w:t>より選択)</w:t>
            </w:r>
          </w:p>
          <w:p w14:paraId="3F0AC440" w14:textId="77777777" w:rsidR="00302032" w:rsidRPr="00003769" w:rsidRDefault="00302032" w:rsidP="00003769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003769"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w w:val="80"/>
                <w:sz w:val="18"/>
                <w:szCs w:val="18"/>
              </w:rPr>
              <w:t>複数可</w:t>
            </w:r>
            <w:r w:rsidRPr="00003769">
              <w:rPr>
                <w:rFonts w:ascii="ＭＳ 明朝" w:hAnsi="ＭＳ 明朝" w:hint="eastAsia"/>
                <w:w w:val="80"/>
                <w:sz w:val="18"/>
                <w:szCs w:val="18"/>
              </w:rPr>
              <w:t>)</w:t>
            </w:r>
          </w:p>
        </w:tc>
        <w:tc>
          <w:tcPr>
            <w:tcW w:w="8682" w:type="dxa"/>
            <w:gridSpan w:val="3"/>
            <w:vMerge w:val="restart"/>
            <w:shd w:val="clear" w:color="auto" w:fill="auto"/>
          </w:tcPr>
          <w:p w14:paraId="1B179D4D" w14:textId="33F96BDE" w:rsidR="003765E1" w:rsidRPr="005E1A0E" w:rsidRDefault="003A1B29" w:rsidP="00A05896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2B4FBE" wp14:editId="1161F853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7940</wp:posOffset>
                      </wp:positionV>
                      <wp:extent cx="4505325" cy="262890"/>
                      <wp:effectExtent l="0" t="0" r="28575" b="22860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5325" cy="2628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50C8FB" w14:textId="77777777" w:rsidR="003765E1" w:rsidRPr="00003769" w:rsidRDefault="001760FF" w:rsidP="00677DE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各園での</w:t>
                                  </w:r>
                                  <w:r w:rsidR="00C735D7"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課題を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どのように認識し</w:t>
                                  </w:r>
                                  <w:r w:rsidR="00C735D7"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解決に向けての方策について、どのようにしていけばよいか</w:t>
                                  </w:r>
                                  <w:r w:rsidR="00C735D7"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について</w:t>
                                  </w:r>
                                  <w:r w:rsidR="005E1A0E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B4FBE" id="角丸四角形 1" o:spid="_x0000_s1026" style="position:absolute;left:0;text-align:left;margin-left:71.4pt;margin-top:2.2pt;width:354.75pt;height:2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" fillcolor="#dbeef4" strokecolor="windowText" strokeweight=".5pt">
                      <v:path arrowok="t"/>
                      <v:textbox>
                        <w:txbxContent>
                          <w:p w14:paraId="7B50C8FB" w14:textId="77777777" w:rsidR="003765E1" w:rsidRPr="00003769" w:rsidRDefault="001760FF" w:rsidP="00677DE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各園での</w:t>
                            </w:r>
                            <w:r w:rsidR="00C735D7"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課題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どのように認識し</w:t>
                            </w:r>
                            <w:r w:rsidR="00C735D7"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解決に向けての方策について、どのようにしていけばよいか</w:t>
                            </w:r>
                            <w:r w:rsidR="00C735D7"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について</w:t>
                            </w:r>
                            <w:r w:rsidR="005E1A0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765E1" w:rsidRPr="00003769" w14:paraId="6719B8F8" w14:textId="77777777" w:rsidTr="001F4246">
        <w:trPr>
          <w:trHeight w:val="645"/>
        </w:trPr>
        <w:tc>
          <w:tcPr>
            <w:tcW w:w="13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D5224D" w14:textId="77777777" w:rsidR="003765E1" w:rsidRPr="00003769" w:rsidRDefault="003765E1" w:rsidP="00F877A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6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591D80A" w14:textId="77777777" w:rsidR="003765E1" w:rsidRPr="00003769" w:rsidRDefault="003765E1" w:rsidP="00A0589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607E9" w:rsidRPr="00003769" w14:paraId="231617A2" w14:textId="77777777" w:rsidTr="009B58DE">
        <w:trPr>
          <w:trHeight w:val="300"/>
        </w:trPr>
        <w:tc>
          <w:tcPr>
            <w:tcW w:w="10065" w:type="dxa"/>
            <w:gridSpan w:val="4"/>
            <w:shd w:val="clear" w:color="auto" w:fill="000000"/>
          </w:tcPr>
          <w:p w14:paraId="60D9EAEB" w14:textId="0AE8552E" w:rsidR="006607E9" w:rsidRPr="00B372FA" w:rsidRDefault="00E41A27" w:rsidP="00B372FA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372FA"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="00D24E74" w:rsidRPr="00B372FA">
              <w:rPr>
                <w:rFonts w:ascii="ＭＳ ゴシック" w:eastAsia="ＭＳ ゴシック" w:hAnsi="ＭＳ ゴシック" w:hint="eastAsia"/>
              </w:rPr>
              <w:t>方策</w:t>
            </w:r>
          </w:p>
        </w:tc>
      </w:tr>
      <w:tr w:rsidR="006607E9" w:rsidRPr="00003769" w14:paraId="3FE65AA1" w14:textId="77777777" w:rsidTr="001F4246">
        <w:trPr>
          <w:trHeight w:val="26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9568A9" w14:textId="77777777" w:rsidR="00F26429" w:rsidRPr="00003769" w:rsidRDefault="00F26429" w:rsidP="003D1BA3">
            <w:pPr>
              <w:rPr>
                <w:rFonts w:ascii="ＭＳ ゴシック" w:eastAsia="ＭＳ ゴシック" w:hAnsi="ＭＳ ゴシック"/>
              </w:rPr>
            </w:pPr>
          </w:p>
          <w:p w14:paraId="7BDCE7D1" w14:textId="77777777" w:rsidR="006607E9" w:rsidRPr="00003769" w:rsidRDefault="006607E9" w:rsidP="003D1BA3">
            <w:pPr>
              <w:rPr>
                <w:rFonts w:ascii="ＭＳ ゴシック" w:eastAsia="ＭＳ ゴシック" w:hAnsi="ＭＳ ゴシック"/>
              </w:rPr>
            </w:pPr>
            <w:r w:rsidRPr="00003769">
              <w:rPr>
                <w:rFonts w:ascii="ＭＳ ゴシック" w:eastAsia="ＭＳ ゴシック" w:hAnsi="ＭＳ ゴシック" w:hint="eastAsia"/>
              </w:rPr>
              <w:t>□</w:t>
            </w:r>
            <w:r w:rsidR="008177E0">
              <w:rPr>
                <w:rFonts w:ascii="ＭＳ ゴシック" w:eastAsia="ＭＳ ゴシック" w:hAnsi="ＭＳ ゴシック" w:hint="eastAsia"/>
              </w:rPr>
              <w:t>テーマ設定　□情報共有の工夫　□スケジュールの設定　□会議の効率化　□組織・体制づくり</w:t>
            </w:r>
            <w:r w:rsidR="00DE3812" w:rsidRPr="0000376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03769">
              <w:rPr>
                <w:rFonts w:ascii="ＭＳ ゴシック" w:eastAsia="ＭＳ ゴシック" w:hAnsi="ＭＳ ゴシック" w:hint="eastAsia"/>
              </w:rPr>
              <w:t>□その他</w:t>
            </w:r>
          </w:p>
          <w:p w14:paraId="64B6479E" w14:textId="3B897F2F" w:rsidR="00E73303" w:rsidRPr="00003769" w:rsidRDefault="003A1B29" w:rsidP="00D24E74">
            <w:pPr>
              <w:rPr>
                <w:rFonts w:ascii="ＭＳ 明朝" w:hAnsi="ＭＳ 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9EF993" wp14:editId="52C1C6E5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50800</wp:posOffset>
                      </wp:positionV>
                      <wp:extent cx="3933825" cy="267335"/>
                      <wp:effectExtent l="0" t="0" r="28575" b="18415"/>
                      <wp:wrapNone/>
                      <wp:docPr id="51" name="角丸四角形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382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6E924D" w14:textId="77777777" w:rsidR="006607E9" w:rsidRPr="00003769" w:rsidRDefault="008177E0" w:rsidP="008177E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園内研修の企画・立案する際の力点や</w:t>
                                  </w:r>
                                  <w:r w:rsidR="005E1A0E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方策を選択（複数可</w:t>
                                  </w:r>
                                  <w:r w:rsidR="005E1A0E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8"/>
                                    </w:rPr>
                                    <w:t>）</w:t>
                                  </w:r>
                                  <w:r w:rsidR="00F00D55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し、その詳細について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EF993" id="角丸四角形 51" o:spid="_x0000_s1027" style="position:absolute;left:0;text-align:left;margin-left:185.6pt;margin-top:4pt;width:309.7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" fillcolor="#dbeef4" strokecolor="windowText" strokeweight=".5pt">
                      <v:path arrowok="t"/>
                      <v:textbox>
                        <w:txbxContent>
                          <w:p w14:paraId="2E6E924D" w14:textId="77777777" w:rsidR="006607E9" w:rsidRPr="00003769" w:rsidRDefault="008177E0" w:rsidP="008177E0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園内研修の企画・立案する際の力点や</w:t>
                            </w:r>
                            <w:r w:rsidR="005E1A0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方策を選択（複数可</w:t>
                            </w:r>
                            <w:r w:rsidR="005E1A0E"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</w:rPr>
                              <w:t>）</w:t>
                            </w:r>
                            <w:r w:rsidR="00F00D55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し、その詳細について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32FB15A" w14:textId="77777777" w:rsidR="00677DE2" w:rsidRPr="00003769" w:rsidRDefault="00677DE2" w:rsidP="00E71FE7">
      <w:pPr>
        <w:rPr>
          <w:rFonts w:ascii="ＭＳ ゴシック" w:eastAsia="ＭＳ ゴシック" w:hAnsi="ＭＳ ゴシック"/>
          <w:sz w:val="22"/>
        </w:rPr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2"/>
        <w:gridCol w:w="1153"/>
      </w:tblGrid>
      <w:tr w:rsidR="00D24E74" w:rsidRPr="00003769" w14:paraId="1B969582" w14:textId="77777777" w:rsidTr="009B58DE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7B37B86" w14:textId="77777777" w:rsidR="00D24E74" w:rsidRPr="00003769" w:rsidRDefault="00D24E74" w:rsidP="00003769">
            <w:pPr>
              <w:jc w:val="lef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00376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２）</w:t>
            </w:r>
            <w:r w:rsidR="00DE3812" w:rsidRPr="0000376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実践</w:t>
            </w:r>
            <w:r w:rsidR="004E48D7" w:rsidRPr="0000376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内容</w:t>
            </w:r>
          </w:p>
        </w:tc>
      </w:tr>
      <w:tr w:rsidR="004E48D7" w:rsidRPr="00003769" w14:paraId="3CA0A14C" w14:textId="77777777" w:rsidTr="009B58DE">
        <w:trPr>
          <w:trHeight w:val="258"/>
        </w:trPr>
        <w:tc>
          <w:tcPr>
            <w:tcW w:w="10065" w:type="dxa"/>
            <w:gridSpan w:val="2"/>
            <w:shd w:val="clear" w:color="auto" w:fill="000000"/>
          </w:tcPr>
          <w:p w14:paraId="7AF24DD3" w14:textId="77777777" w:rsidR="004E48D7" w:rsidRPr="00003769" w:rsidRDefault="004E48D7" w:rsidP="00003769">
            <w:pPr>
              <w:jc w:val="center"/>
            </w:pPr>
            <w:r w:rsidRPr="00003769">
              <w:rPr>
                <w:rFonts w:ascii="ＭＳ ゴシック" w:eastAsia="ＭＳ ゴシック" w:hAnsi="ＭＳ ゴシック" w:hint="eastAsia"/>
              </w:rPr>
              <w:t>①　軌跡</w:t>
            </w:r>
          </w:p>
        </w:tc>
      </w:tr>
      <w:tr w:rsidR="004E48D7" w:rsidRPr="00003769" w14:paraId="1FD46BB8" w14:textId="77777777" w:rsidTr="00EB2294">
        <w:trPr>
          <w:trHeight w:val="5048"/>
        </w:trPr>
        <w:tc>
          <w:tcPr>
            <w:tcW w:w="10065" w:type="dxa"/>
            <w:gridSpan w:val="2"/>
            <w:shd w:val="clear" w:color="auto" w:fill="auto"/>
          </w:tcPr>
          <w:p w14:paraId="5A1874EA" w14:textId="77777777" w:rsidR="004E48D7" w:rsidRPr="00003769" w:rsidRDefault="001760FF" w:rsidP="001760F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教育・保育指導　</w:t>
            </w:r>
            <w:r w:rsidR="008177E0">
              <w:rPr>
                <w:rFonts w:ascii="ＭＳ ゴシック" w:eastAsia="ＭＳ ゴシック" w:hAnsi="ＭＳ ゴシック" w:hint="eastAsia"/>
              </w:rPr>
              <w:t>□カリキュラム　□人権教育　□支援教育　□園</w:t>
            </w:r>
            <w:r w:rsidR="004E48D7" w:rsidRPr="00003769">
              <w:rPr>
                <w:rFonts w:ascii="ＭＳ ゴシック" w:eastAsia="ＭＳ ゴシック" w:hAnsi="ＭＳ ゴシック" w:hint="eastAsia"/>
              </w:rPr>
              <w:t>外活動　□業務関連　□その他</w:t>
            </w:r>
          </w:p>
          <w:p w14:paraId="774A2E50" w14:textId="3B73D88C" w:rsidR="004E48D7" w:rsidRPr="00003769" w:rsidRDefault="003A1B29" w:rsidP="006F683B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D9562B" wp14:editId="0D62418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67945</wp:posOffset>
                      </wp:positionV>
                      <wp:extent cx="3458210" cy="246380"/>
                      <wp:effectExtent l="0" t="0" r="8890" b="1270"/>
                      <wp:wrapNone/>
                      <wp:docPr id="52" name="角丸四角形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58210" cy="2463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BF4879" w14:textId="77777777" w:rsidR="004E48D7" w:rsidRPr="00003769" w:rsidRDefault="004E48D7" w:rsidP="004E48D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8"/>
                                    </w:rPr>
                                  </w:pPr>
                                  <w:r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取り組んだ項目を選択（複数可）し、実際に実施した</w:t>
                                  </w:r>
                                  <w:r w:rsidR="001760FF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園内研修の</w:t>
                                  </w:r>
                                  <w:r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内容を記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D9562B" id="角丸四角形 52" o:spid="_x0000_s1028" style="position:absolute;left:0;text-align:left;margin-left:223.2pt;margin-top:5.35pt;width:272.3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" fillcolor="#dbeef4" strokecolor="windowText" strokeweight=".5pt">
                      <v:path arrowok="t"/>
                      <v:textbox>
                        <w:txbxContent>
                          <w:p w14:paraId="14BF4879" w14:textId="77777777" w:rsidR="004E48D7" w:rsidRPr="00003769" w:rsidRDefault="004E48D7" w:rsidP="004E48D7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</w:rPr>
                            </w:pPr>
                            <w:r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取り組んだ項目を選択（複数可）し、実際に実施した</w:t>
                            </w:r>
                            <w:r w:rsidR="001760FF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園内研修の</w:t>
                            </w:r>
                            <w:r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内容を記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DFB62F" w14:textId="77777777" w:rsidR="004E48D7" w:rsidRPr="00003769" w:rsidRDefault="004E48D7" w:rsidP="006F683B">
            <w:pPr>
              <w:rPr>
                <w:rFonts w:ascii="ＭＳ ゴシック" w:eastAsia="ＭＳ ゴシック" w:hAnsi="ＭＳ ゴシック"/>
              </w:rPr>
            </w:pPr>
          </w:p>
          <w:p w14:paraId="685D247B" w14:textId="77777777" w:rsidR="004E48D7" w:rsidRPr="00003769" w:rsidRDefault="004E48D7" w:rsidP="006F683B">
            <w:pPr>
              <w:rPr>
                <w:rFonts w:ascii="ＭＳ 明朝" w:hAnsi="ＭＳ 明朝"/>
                <w:color w:val="000000"/>
              </w:rPr>
            </w:pPr>
          </w:p>
          <w:p w14:paraId="584D62D1" w14:textId="77777777" w:rsidR="004E48D7" w:rsidRPr="00003769" w:rsidRDefault="004E48D7" w:rsidP="006F683B">
            <w:pPr>
              <w:rPr>
                <w:rFonts w:ascii="ＭＳ 明朝" w:hAnsi="ＭＳ 明朝"/>
              </w:rPr>
            </w:pPr>
          </w:p>
          <w:p w14:paraId="2BD4C77D" w14:textId="77777777" w:rsidR="004E48D7" w:rsidRDefault="004E48D7" w:rsidP="006F683B">
            <w:pPr>
              <w:rPr>
                <w:rFonts w:ascii="ＭＳ 明朝" w:hAnsi="ＭＳ 明朝"/>
              </w:rPr>
            </w:pPr>
          </w:p>
          <w:p w14:paraId="1CF5DEE7" w14:textId="77777777" w:rsidR="001760FF" w:rsidRDefault="001760FF" w:rsidP="006F683B">
            <w:pPr>
              <w:rPr>
                <w:rFonts w:ascii="ＭＳ 明朝" w:hAnsi="ＭＳ 明朝"/>
              </w:rPr>
            </w:pPr>
          </w:p>
          <w:p w14:paraId="1F750B41" w14:textId="77777777" w:rsidR="001760FF" w:rsidRDefault="001760FF" w:rsidP="006F683B">
            <w:pPr>
              <w:rPr>
                <w:rFonts w:ascii="ＭＳ 明朝" w:hAnsi="ＭＳ 明朝"/>
              </w:rPr>
            </w:pPr>
          </w:p>
          <w:p w14:paraId="683D6D17" w14:textId="77777777" w:rsidR="001760FF" w:rsidRPr="00003769" w:rsidRDefault="001760FF" w:rsidP="006F683B">
            <w:pPr>
              <w:rPr>
                <w:rFonts w:ascii="ＭＳ 明朝" w:hAnsi="ＭＳ 明朝"/>
              </w:rPr>
            </w:pPr>
          </w:p>
          <w:p w14:paraId="178EF934" w14:textId="77777777" w:rsidR="004E48D7" w:rsidRPr="00003769" w:rsidRDefault="004E48D7" w:rsidP="006F683B">
            <w:pPr>
              <w:rPr>
                <w:rFonts w:ascii="ＭＳ 明朝" w:hAnsi="ＭＳ 明朝"/>
              </w:rPr>
            </w:pPr>
          </w:p>
          <w:p w14:paraId="62FAFE4E" w14:textId="77777777" w:rsidR="0053437E" w:rsidRPr="00003769" w:rsidRDefault="0053437E" w:rsidP="006F683B">
            <w:pPr>
              <w:rPr>
                <w:rFonts w:ascii="ＭＳ 明朝" w:hAnsi="ＭＳ 明朝"/>
              </w:rPr>
            </w:pPr>
          </w:p>
          <w:p w14:paraId="51FADBF0" w14:textId="77777777" w:rsidR="004E48D7" w:rsidRPr="00003769" w:rsidRDefault="004E48D7" w:rsidP="006F68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7DE2" w:rsidRPr="00003769" w14:paraId="199AA451" w14:textId="77777777" w:rsidTr="009B58DE">
        <w:tc>
          <w:tcPr>
            <w:tcW w:w="10065" w:type="dxa"/>
            <w:gridSpan w:val="2"/>
            <w:shd w:val="clear" w:color="auto" w:fill="000000"/>
          </w:tcPr>
          <w:p w14:paraId="33352A0B" w14:textId="77777777" w:rsidR="00677DE2" w:rsidRPr="00003769" w:rsidRDefault="004E48D7" w:rsidP="000037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769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②</w:t>
            </w:r>
            <w:r w:rsidR="00D24E74" w:rsidRPr="0000376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F2FD3" w:rsidRPr="00003769">
              <w:rPr>
                <w:rFonts w:ascii="ＭＳ ゴシック" w:eastAsia="ＭＳ ゴシック" w:hAnsi="ＭＳ ゴシック" w:hint="eastAsia"/>
                <w:sz w:val="22"/>
              </w:rPr>
              <w:t>自己</w:t>
            </w:r>
            <w:r w:rsidR="00677DE2" w:rsidRPr="00003769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</w:tc>
      </w:tr>
      <w:tr w:rsidR="00CF2FD3" w:rsidRPr="00003769" w14:paraId="4DDE3106" w14:textId="77777777" w:rsidTr="009B58DE">
        <w:trPr>
          <w:trHeight w:val="271"/>
        </w:trPr>
        <w:tc>
          <w:tcPr>
            <w:tcW w:w="8912" w:type="dxa"/>
            <w:shd w:val="clear" w:color="auto" w:fill="auto"/>
            <w:vAlign w:val="center"/>
          </w:tcPr>
          <w:p w14:paraId="5C9E735E" w14:textId="77777777" w:rsidR="00CF2FD3" w:rsidRPr="00003769" w:rsidRDefault="005E1A0E" w:rsidP="00003769">
            <w:pPr>
              <w:widowControl/>
              <w:spacing w:before="72" w:line="240" w:lineRule="exact"/>
              <w:jc w:val="center"/>
              <w:textAlignment w:val="bottom"/>
              <w:rPr>
                <w:rFonts w:ascii="ＭＳ ゴシック" w:eastAsia="ＭＳ ゴシック" w:hAnsi="ＭＳ ゴシック" w:cs="Meiryo UI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eiryo UI" w:hint="eastAsia"/>
                <w:color w:val="000000"/>
                <w:sz w:val="20"/>
                <w:szCs w:val="20"/>
              </w:rPr>
              <w:t>Ａ</w:t>
            </w:r>
            <w:r w:rsidR="00D24E74" w:rsidRPr="00003769">
              <w:rPr>
                <w:rFonts w:ascii="ＭＳ ゴシック" w:eastAsia="ＭＳ ゴシック" w:hAnsi="ＭＳ ゴシック" w:cs="Meiryo UI" w:hint="eastAsia"/>
                <w:color w:val="000000"/>
                <w:sz w:val="20"/>
                <w:szCs w:val="20"/>
              </w:rPr>
              <w:t xml:space="preserve">:とてもできた　</w:t>
            </w:r>
            <w:r>
              <w:rPr>
                <w:rFonts w:ascii="ＭＳ ゴシック" w:eastAsia="ＭＳ ゴシック" w:hAnsi="ＭＳ ゴシック" w:cs="Meiryo UI" w:hint="eastAsia"/>
                <w:color w:val="000000"/>
                <w:sz w:val="20"/>
                <w:szCs w:val="20"/>
              </w:rPr>
              <w:t xml:space="preserve"> Ｂ</w:t>
            </w:r>
            <w:r w:rsidR="00D24E74" w:rsidRPr="00003769">
              <w:rPr>
                <w:rFonts w:ascii="ＭＳ ゴシック" w:eastAsia="ＭＳ ゴシック" w:hAnsi="ＭＳ ゴシック" w:cs="Meiryo UI" w:hint="eastAsia"/>
                <w:color w:val="000000"/>
                <w:sz w:val="20"/>
                <w:szCs w:val="20"/>
              </w:rPr>
              <w:t xml:space="preserve">:できた　</w:t>
            </w:r>
            <w:r>
              <w:rPr>
                <w:rFonts w:ascii="ＭＳ ゴシック" w:eastAsia="ＭＳ ゴシック" w:hAnsi="ＭＳ ゴシック" w:cs="Meiryo UI" w:hint="eastAsia"/>
                <w:color w:val="000000"/>
                <w:sz w:val="20"/>
                <w:szCs w:val="20"/>
              </w:rPr>
              <w:t xml:space="preserve"> Ｃ</w:t>
            </w:r>
            <w:r w:rsidR="00D24E74" w:rsidRPr="00003769">
              <w:rPr>
                <w:rFonts w:ascii="ＭＳ ゴシック" w:eastAsia="ＭＳ ゴシック" w:hAnsi="ＭＳ ゴシック" w:cs="Meiryo UI" w:hint="eastAsia"/>
                <w:color w:val="000000"/>
                <w:sz w:val="20"/>
                <w:szCs w:val="20"/>
              </w:rPr>
              <w:t xml:space="preserve">:十分でない　</w:t>
            </w:r>
            <w:r>
              <w:rPr>
                <w:rFonts w:ascii="ＭＳ ゴシック" w:eastAsia="ＭＳ ゴシック" w:hAnsi="ＭＳ ゴシック" w:cs="Meiryo UI" w:hint="eastAsia"/>
                <w:color w:val="000000"/>
                <w:sz w:val="20"/>
                <w:szCs w:val="20"/>
              </w:rPr>
              <w:t xml:space="preserve"> Ｄ</w:t>
            </w:r>
            <w:r w:rsidR="00D24E74" w:rsidRPr="00003769">
              <w:rPr>
                <w:rFonts w:ascii="ＭＳ ゴシック" w:eastAsia="ＭＳ ゴシック" w:hAnsi="ＭＳ ゴシック" w:cs="Meiryo UI" w:hint="eastAsia"/>
                <w:color w:val="000000"/>
                <w:sz w:val="20"/>
                <w:szCs w:val="20"/>
              </w:rPr>
              <w:t>:まったくできなかった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5BCC2FA" w14:textId="77777777" w:rsidR="00CF2FD3" w:rsidRPr="00003769" w:rsidRDefault="00D24E74" w:rsidP="0000376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37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評価</w:t>
            </w:r>
          </w:p>
          <w:p w14:paraId="7590C4E3" w14:textId="77777777" w:rsidR="0053437E" w:rsidRPr="00003769" w:rsidRDefault="0053437E" w:rsidP="00003769">
            <w:pPr>
              <w:jc w:val="center"/>
              <w:rPr>
                <w:rFonts w:ascii="ＭＳ ゴシック" w:eastAsia="ＭＳ ゴシック" w:hAnsi="ＭＳ ゴシック"/>
                <w:w w:val="72"/>
                <w:sz w:val="18"/>
                <w:szCs w:val="18"/>
              </w:rPr>
            </w:pPr>
            <w:r w:rsidRPr="00003769">
              <w:rPr>
                <w:rFonts w:ascii="ＭＳ ゴシック" w:eastAsia="ＭＳ ゴシック" w:hAnsi="ＭＳ ゴシック" w:hint="eastAsia"/>
                <w:w w:val="72"/>
                <w:sz w:val="18"/>
                <w:szCs w:val="18"/>
              </w:rPr>
              <w:t>（A～Dで回答）</w:t>
            </w:r>
          </w:p>
        </w:tc>
      </w:tr>
      <w:tr w:rsidR="00CF2FD3" w:rsidRPr="00003769" w14:paraId="4E996426" w14:textId="77777777" w:rsidTr="009B58DE">
        <w:trPr>
          <w:trHeight w:val="501"/>
        </w:trPr>
        <w:tc>
          <w:tcPr>
            <w:tcW w:w="8912" w:type="dxa"/>
            <w:shd w:val="clear" w:color="auto" w:fill="auto"/>
            <w:vAlign w:val="center"/>
          </w:tcPr>
          <w:p w14:paraId="600B970F" w14:textId="5F832AE1" w:rsidR="00CF2FD3" w:rsidRPr="00003769" w:rsidRDefault="00CF2FD3" w:rsidP="007F5979">
            <w:pPr>
              <w:widowControl/>
              <w:spacing w:before="72" w:line="240" w:lineRule="exact"/>
              <w:jc w:val="left"/>
              <w:textAlignment w:val="bottom"/>
              <w:rPr>
                <w:rFonts w:ascii="ＭＳ 明朝" w:hAnsi="ＭＳ 明朝" w:cs="Meiryo UI"/>
                <w:color w:val="000000"/>
                <w:szCs w:val="21"/>
              </w:rPr>
            </w:pPr>
            <w:r w:rsidRPr="00003769">
              <w:rPr>
                <w:rFonts w:ascii="ＭＳ 明朝" w:hAnsi="ＭＳ 明朝" w:cs="Meiryo UI" w:hint="eastAsia"/>
                <w:color w:val="000000"/>
                <w:szCs w:val="21"/>
              </w:rPr>
              <w:t>１：</w:t>
            </w:r>
            <w:r w:rsidR="007B08C0" w:rsidRPr="00003769">
              <w:rPr>
                <w:rFonts w:ascii="ＭＳ 明朝" w:hAnsi="ＭＳ 明朝" w:cs="Meiryo UI" w:hint="eastAsia"/>
                <w:color w:val="000000"/>
                <w:szCs w:val="21"/>
              </w:rPr>
              <w:t>目標や情報を共有しながら</w:t>
            </w:r>
            <w:r w:rsidR="001760FF">
              <w:rPr>
                <w:rFonts w:ascii="ＭＳ 明朝" w:hAnsi="ＭＳ 明朝" w:cs="Meiryo UI" w:hint="eastAsia"/>
                <w:color w:val="000000"/>
                <w:szCs w:val="21"/>
              </w:rPr>
              <w:t>園内研修を</w:t>
            </w:r>
            <w:r w:rsidR="007F5979">
              <w:rPr>
                <w:rFonts w:ascii="ＭＳ 明朝" w:hAnsi="ＭＳ 明朝" w:cs="Meiryo UI" w:hint="eastAsia"/>
                <w:color w:val="000000"/>
                <w:szCs w:val="21"/>
              </w:rPr>
              <w:t>進める</w:t>
            </w:r>
            <w:r w:rsidR="007B08C0" w:rsidRPr="00003769">
              <w:rPr>
                <w:rFonts w:ascii="ＭＳ 明朝" w:hAnsi="ＭＳ 明朝" w:cs="Meiryo UI" w:hint="eastAsia"/>
                <w:color w:val="000000"/>
                <w:szCs w:val="21"/>
              </w:rPr>
              <w:t>ことができましたか？</w:t>
            </w:r>
            <w:r w:rsidRPr="00003769">
              <w:rPr>
                <w:rFonts w:ascii="ＭＳ 明朝" w:hAnsi="ＭＳ 明朝" w:cs="Meiryo UI"/>
                <w:color w:val="000000"/>
                <w:szCs w:val="21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7AEF929" w14:textId="77777777" w:rsidR="00CF2FD3" w:rsidRPr="00003769" w:rsidRDefault="00CF2FD3" w:rsidP="00E71FE7">
            <w:pPr>
              <w:rPr>
                <w:rFonts w:ascii="ＭＳ 明朝" w:hAnsi="ＭＳ 明朝"/>
                <w:szCs w:val="21"/>
              </w:rPr>
            </w:pPr>
          </w:p>
        </w:tc>
      </w:tr>
      <w:tr w:rsidR="00CF2FD3" w:rsidRPr="00003769" w14:paraId="478A342C" w14:textId="77777777" w:rsidTr="009B58DE">
        <w:trPr>
          <w:trHeight w:val="501"/>
        </w:trPr>
        <w:tc>
          <w:tcPr>
            <w:tcW w:w="8912" w:type="dxa"/>
            <w:shd w:val="clear" w:color="auto" w:fill="auto"/>
            <w:vAlign w:val="center"/>
          </w:tcPr>
          <w:p w14:paraId="6DA3DFDE" w14:textId="77777777" w:rsidR="00CF2FD3" w:rsidRPr="00003769" w:rsidRDefault="00CF2FD3" w:rsidP="008177E0">
            <w:pPr>
              <w:widowControl/>
              <w:spacing w:before="72" w:line="240" w:lineRule="exact"/>
              <w:jc w:val="left"/>
              <w:textAlignment w:val="bottom"/>
              <w:rPr>
                <w:rFonts w:ascii="ＭＳ 明朝" w:hAnsi="ＭＳ 明朝" w:cs="Meiryo UI"/>
                <w:color w:val="000000"/>
                <w:szCs w:val="21"/>
              </w:rPr>
            </w:pPr>
            <w:r w:rsidRPr="00003769">
              <w:rPr>
                <w:rFonts w:ascii="ＭＳ 明朝" w:hAnsi="ＭＳ 明朝" w:cs="Meiryo UI" w:hint="eastAsia"/>
                <w:color w:val="000000"/>
                <w:szCs w:val="21"/>
              </w:rPr>
              <w:t>２：</w:t>
            </w:r>
            <w:r w:rsidR="008177E0">
              <w:rPr>
                <w:rFonts w:ascii="ＭＳ 明朝" w:hAnsi="ＭＳ 明朝" w:cs="Meiryo UI" w:hint="eastAsia"/>
                <w:color w:val="000000"/>
                <w:szCs w:val="21"/>
              </w:rPr>
              <w:t>園内研修を進める際、</w:t>
            </w:r>
            <w:r w:rsidR="00D75922">
              <w:rPr>
                <w:rFonts w:ascii="ＭＳ 明朝" w:hAnsi="ＭＳ 明朝" w:cs="Meiryo UI" w:hint="eastAsia"/>
                <w:color w:val="000000"/>
                <w:szCs w:val="21"/>
              </w:rPr>
              <w:t>保育者の</w:t>
            </w:r>
            <w:r w:rsidR="007B08C0" w:rsidRPr="00003769">
              <w:rPr>
                <w:rFonts w:ascii="ＭＳ 明朝" w:hAnsi="ＭＳ 明朝" w:cs="Meiryo UI" w:hint="eastAsia"/>
                <w:color w:val="000000"/>
                <w:szCs w:val="21"/>
              </w:rPr>
              <w:t>思いや考えを十分に理解することに努めましたか？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2D02E3A" w14:textId="77777777" w:rsidR="00CF2FD3" w:rsidRPr="00003769" w:rsidRDefault="00CF2FD3" w:rsidP="00E71FE7">
            <w:pPr>
              <w:rPr>
                <w:rFonts w:ascii="ＭＳ 明朝" w:hAnsi="ＭＳ 明朝"/>
                <w:szCs w:val="21"/>
              </w:rPr>
            </w:pPr>
          </w:p>
        </w:tc>
      </w:tr>
      <w:tr w:rsidR="00CF2FD3" w:rsidRPr="00003769" w14:paraId="79F445AD" w14:textId="77777777" w:rsidTr="009B58DE">
        <w:trPr>
          <w:trHeight w:val="501"/>
        </w:trPr>
        <w:tc>
          <w:tcPr>
            <w:tcW w:w="8912" w:type="dxa"/>
            <w:shd w:val="clear" w:color="auto" w:fill="auto"/>
            <w:vAlign w:val="center"/>
          </w:tcPr>
          <w:p w14:paraId="1C00524E" w14:textId="77777777" w:rsidR="00CF2FD3" w:rsidRPr="00003769" w:rsidRDefault="00A166B9" w:rsidP="008177E0">
            <w:pPr>
              <w:widowControl/>
              <w:spacing w:before="72" w:line="240" w:lineRule="exact"/>
              <w:jc w:val="left"/>
              <w:textAlignment w:val="bottom"/>
              <w:rPr>
                <w:rFonts w:ascii="ＭＳ 明朝" w:hAnsi="ＭＳ 明朝" w:cs="Meiryo UI"/>
                <w:color w:val="000000"/>
                <w:szCs w:val="21"/>
              </w:rPr>
            </w:pPr>
            <w:r w:rsidRPr="00003769">
              <w:rPr>
                <w:rFonts w:ascii="ＭＳ 明朝" w:hAnsi="ＭＳ 明朝" w:cs="Meiryo UI" w:hint="eastAsia"/>
                <w:color w:val="000000"/>
                <w:szCs w:val="21"/>
              </w:rPr>
              <w:t>３：</w:t>
            </w:r>
            <w:r w:rsidR="008177E0">
              <w:rPr>
                <w:rFonts w:ascii="ＭＳ 明朝" w:hAnsi="ＭＳ 明朝" w:cs="Meiryo UI" w:hint="eastAsia"/>
                <w:color w:val="000000"/>
                <w:szCs w:val="21"/>
              </w:rPr>
              <w:t>園内研修を進める際</w:t>
            </w:r>
            <w:r w:rsidR="00D75922">
              <w:rPr>
                <w:rFonts w:ascii="ＭＳ 明朝" w:hAnsi="ＭＳ 明朝" w:cs="Meiryo UI" w:hint="eastAsia"/>
                <w:color w:val="000000"/>
                <w:szCs w:val="21"/>
              </w:rPr>
              <w:t>、保育者の</w:t>
            </w:r>
            <w:r w:rsidRPr="00003769">
              <w:rPr>
                <w:rFonts w:ascii="ＭＳ 明朝" w:hAnsi="ＭＳ 明朝" w:cs="Meiryo UI" w:hint="eastAsia"/>
                <w:color w:val="000000"/>
                <w:szCs w:val="21"/>
              </w:rPr>
              <w:t>強みを把握し、それをさらに伸ばすための機会をつくりましたか？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3623767" w14:textId="77777777" w:rsidR="00CF2FD3" w:rsidRPr="00003769" w:rsidRDefault="00CF2FD3" w:rsidP="00E71FE7">
            <w:pPr>
              <w:rPr>
                <w:rFonts w:ascii="ＭＳ 明朝" w:hAnsi="ＭＳ 明朝"/>
                <w:szCs w:val="21"/>
              </w:rPr>
            </w:pPr>
          </w:p>
        </w:tc>
      </w:tr>
      <w:tr w:rsidR="00A166B9" w:rsidRPr="00003769" w14:paraId="3DACFC7C" w14:textId="77777777" w:rsidTr="009B58DE">
        <w:trPr>
          <w:trHeight w:val="501"/>
        </w:trPr>
        <w:tc>
          <w:tcPr>
            <w:tcW w:w="8912" w:type="dxa"/>
            <w:shd w:val="clear" w:color="auto" w:fill="auto"/>
            <w:vAlign w:val="center"/>
          </w:tcPr>
          <w:p w14:paraId="2B220731" w14:textId="77777777" w:rsidR="008177E0" w:rsidRDefault="00A166B9" w:rsidP="008177E0">
            <w:pPr>
              <w:widowControl/>
              <w:spacing w:before="72" w:line="240" w:lineRule="exact"/>
              <w:jc w:val="left"/>
              <w:textAlignment w:val="bottom"/>
              <w:rPr>
                <w:rFonts w:ascii="ＭＳ 明朝" w:hAnsi="ＭＳ 明朝" w:cs="Meiryo UI"/>
                <w:color w:val="000000"/>
                <w:szCs w:val="21"/>
              </w:rPr>
            </w:pPr>
            <w:r w:rsidRPr="00003769">
              <w:rPr>
                <w:rFonts w:ascii="ＭＳ 明朝" w:hAnsi="ＭＳ 明朝" w:cs="Meiryo UI" w:hint="eastAsia"/>
                <w:color w:val="000000"/>
                <w:szCs w:val="21"/>
              </w:rPr>
              <w:t>４：</w:t>
            </w:r>
            <w:r w:rsidR="008177E0">
              <w:rPr>
                <w:rFonts w:ascii="ＭＳ 明朝" w:hAnsi="ＭＳ 明朝" w:cs="Meiryo UI" w:hint="eastAsia"/>
                <w:color w:val="000000"/>
                <w:szCs w:val="21"/>
              </w:rPr>
              <w:t>園内研修を進める</w:t>
            </w:r>
            <w:r w:rsidR="00D75922">
              <w:rPr>
                <w:rFonts w:ascii="ＭＳ 明朝" w:hAnsi="ＭＳ 明朝" w:cs="Meiryo UI" w:hint="eastAsia"/>
                <w:color w:val="000000"/>
                <w:szCs w:val="21"/>
              </w:rPr>
              <w:t>際に、</w:t>
            </w:r>
            <w:r w:rsidR="008177E0">
              <w:rPr>
                <w:rFonts w:ascii="ＭＳ 明朝" w:hAnsi="ＭＳ 明朝" w:cs="Meiryo UI" w:hint="eastAsia"/>
                <w:color w:val="000000"/>
                <w:szCs w:val="21"/>
              </w:rPr>
              <w:t>保育者の思いや考えをより引き出すため、コーチングマインドで</w:t>
            </w:r>
            <w:r w:rsidR="00A40096" w:rsidRPr="00003769">
              <w:rPr>
                <w:rFonts w:ascii="ＭＳ 明朝" w:hAnsi="ＭＳ 明朝" w:cs="Meiryo UI" w:hint="eastAsia"/>
                <w:color w:val="000000"/>
                <w:szCs w:val="21"/>
              </w:rPr>
              <w:t>実践</w:t>
            </w:r>
          </w:p>
          <w:p w14:paraId="537ABAB1" w14:textId="77777777" w:rsidR="00A166B9" w:rsidRPr="00003769" w:rsidRDefault="00A40096" w:rsidP="008177E0">
            <w:pPr>
              <w:widowControl/>
              <w:spacing w:before="72" w:line="240" w:lineRule="exact"/>
              <w:ind w:firstLineChars="200" w:firstLine="378"/>
              <w:jc w:val="left"/>
              <w:textAlignment w:val="bottom"/>
              <w:rPr>
                <w:rFonts w:ascii="ＭＳ 明朝" w:hAnsi="ＭＳ 明朝" w:cs="Meiryo UI"/>
                <w:color w:val="000000"/>
                <w:szCs w:val="21"/>
              </w:rPr>
            </w:pPr>
            <w:r w:rsidRPr="00003769">
              <w:rPr>
                <w:rFonts w:ascii="ＭＳ 明朝" w:hAnsi="ＭＳ 明朝" w:cs="Meiryo UI" w:hint="eastAsia"/>
                <w:color w:val="000000"/>
                <w:szCs w:val="21"/>
              </w:rPr>
              <w:t>できましたか？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658F49D" w14:textId="77777777" w:rsidR="00A166B9" w:rsidRPr="00003769" w:rsidRDefault="00A166B9" w:rsidP="00E71FE7">
            <w:pPr>
              <w:rPr>
                <w:rFonts w:ascii="ＭＳ 明朝" w:hAnsi="ＭＳ 明朝"/>
                <w:szCs w:val="21"/>
              </w:rPr>
            </w:pPr>
          </w:p>
        </w:tc>
      </w:tr>
      <w:tr w:rsidR="00A166B9" w:rsidRPr="00003769" w14:paraId="499A3D44" w14:textId="77777777" w:rsidTr="009B58DE">
        <w:trPr>
          <w:trHeight w:val="501"/>
        </w:trPr>
        <w:tc>
          <w:tcPr>
            <w:tcW w:w="8912" w:type="dxa"/>
            <w:shd w:val="clear" w:color="auto" w:fill="auto"/>
            <w:vAlign w:val="center"/>
          </w:tcPr>
          <w:p w14:paraId="305EE588" w14:textId="77777777" w:rsidR="00A166B9" w:rsidRPr="00003769" w:rsidRDefault="008177E0" w:rsidP="00D75922">
            <w:pPr>
              <w:widowControl/>
              <w:spacing w:before="72" w:line="240" w:lineRule="exact"/>
              <w:jc w:val="left"/>
              <w:textAlignment w:val="bottom"/>
              <w:rPr>
                <w:rFonts w:ascii="ＭＳ 明朝" w:hAnsi="ＭＳ 明朝" w:cs="Meiryo UI"/>
                <w:color w:val="000000"/>
                <w:szCs w:val="21"/>
              </w:rPr>
            </w:pPr>
            <w:r>
              <w:rPr>
                <w:rFonts w:ascii="ＭＳ 明朝" w:hAnsi="ＭＳ 明朝" w:cs="Meiryo UI" w:hint="eastAsia"/>
                <w:color w:val="000000"/>
                <w:szCs w:val="21"/>
              </w:rPr>
              <w:t>５</w:t>
            </w:r>
            <w:r w:rsidR="00A166B9" w:rsidRPr="00003769">
              <w:rPr>
                <w:rFonts w:ascii="ＭＳ 明朝" w:hAnsi="ＭＳ 明朝" w:cs="Meiryo UI" w:hint="eastAsia"/>
                <w:color w:val="000000"/>
                <w:szCs w:val="21"/>
              </w:rPr>
              <w:t>：</w:t>
            </w:r>
            <w:r>
              <w:rPr>
                <w:rFonts w:ascii="ＭＳ 明朝" w:hAnsi="ＭＳ 明朝" w:cs="Meiryo UI" w:hint="eastAsia"/>
                <w:color w:val="000000"/>
                <w:szCs w:val="21"/>
              </w:rPr>
              <w:t>園内研修で</w:t>
            </w:r>
            <w:r w:rsidR="00D75922">
              <w:rPr>
                <w:rFonts w:ascii="ＭＳ 明朝" w:hAnsi="ＭＳ 明朝" w:cs="Meiryo UI" w:hint="eastAsia"/>
                <w:color w:val="000000"/>
                <w:szCs w:val="21"/>
              </w:rPr>
              <w:t>保育者</w:t>
            </w:r>
            <w:r w:rsidR="00A166B9" w:rsidRPr="00003769">
              <w:rPr>
                <w:rFonts w:ascii="ＭＳ 明朝" w:hAnsi="ＭＳ 明朝" w:cs="Meiryo UI" w:hint="eastAsia"/>
                <w:color w:val="000000"/>
                <w:szCs w:val="21"/>
              </w:rPr>
              <w:t>の主体性を引き出すため、効果的な支援</w:t>
            </w:r>
            <w:r w:rsidR="00D75922">
              <w:rPr>
                <w:rFonts w:ascii="ＭＳ 明朝" w:hAnsi="ＭＳ 明朝" w:cs="Meiryo UI" w:hint="eastAsia"/>
                <w:color w:val="000000"/>
                <w:szCs w:val="21"/>
              </w:rPr>
              <w:t>やファシリテーション</w:t>
            </w:r>
            <w:r w:rsidR="00A166B9" w:rsidRPr="00003769">
              <w:rPr>
                <w:rFonts w:ascii="ＭＳ 明朝" w:hAnsi="ＭＳ 明朝" w:cs="Meiryo UI" w:hint="eastAsia"/>
                <w:color w:val="000000"/>
                <w:szCs w:val="21"/>
              </w:rPr>
              <w:t>ができましたか？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3986CFF" w14:textId="77777777" w:rsidR="00A166B9" w:rsidRPr="00003769" w:rsidRDefault="00A166B9" w:rsidP="00E71FE7">
            <w:pPr>
              <w:rPr>
                <w:rFonts w:ascii="ＭＳ 明朝" w:hAnsi="ＭＳ 明朝"/>
                <w:szCs w:val="21"/>
              </w:rPr>
            </w:pPr>
          </w:p>
        </w:tc>
      </w:tr>
      <w:tr w:rsidR="00A166B9" w:rsidRPr="00003769" w14:paraId="74FA70D2" w14:textId="77777777" w:rsidTr="009B58DE">
        <w:trPr>
          <w:trHeight w:val="501"/>
        </w:trPr>
        <w:tc>
          <w:tcPr>
            <w:tcW w:w="8912" w:type="dxa"/>
            <w:shd w:val="clear" w:color="auto" w:fill="auto"/>
            <w:vAlign w:val="center"/>
          </w:tcPr>
          <w:p w14:paraId="3D2D303F" w14:textId="77777777" w:rsidR="00A166B9" w:rsidRPr="00003769" w:rsidRDefault="008177E0" w:rsidP="00D75922">
            <w:pPr>
              <w:widowControl/>
              <w:spacing w:before="72" w:line="240" w:lineRule="exact"/>
              <w:jc w:val="left"/>
              <w:textAlignment w:val="bottom"/>
              <w:rPr>
                <w:rFonts w:ascii="ＭＳ 明朝" w:hAnsi="ＭＳ 明朝" w:cs="Meiryo UI"/>
                <w:color w:val="000000"/>
                <w:szCs w:val="21"/>
              </w:rPr>
            </w:pPr>
            <w:r>
              <w:rPr>
                <w:rFonts w:ascii="ＭＳ 明朝" w:hAnsi="ＭＳ 明朝" w:cs="Meiryo UI" w:hint="eastAsia"/>
                <w:color w:val="000000"/>
                <w:szCs w:val="21"/>
              </w:rPr>
              <w:t>６</w:t>
            </w:r>
            <w:r w:rsidR="00D75922">
              <w:rPr>
                <w:rFonts w:ascii="ＭＳ 明朝" w:hAnsi="ＭＳ 明朝" w:cs="Meiryo UI" w:hint="eastAsia"/>
                <w:color w:val="000000"/>
                <w:szCs w:val="21"/>
              </w:rPr>
              <w:t>：</w:t>
            </w:r>
            <w:r>
              <w:rPr>
                <w:rFonts w:ascii="ＭＳ 明朝" w:hAnsi="ＭＳ 明朝" w:cs="Meiryo UI" w:hint="eastAsia"/>
                <w:color w:val="000000"/>
                <w:szCs w:val="21"/>
              </w:rPr>
              <w:t>園内研修</w:t>
            </w:r>
            <w:r w:rsidR="00D75922">
              <w:rPr>
                <w:rFonts w:ascii="ＭＳ 明朝" w:hAnsi="ＭＳ 明朝" w:cs="Meiryo UI" w:hint="eastAsia"/>
                <w:color w:val="000000"/>
                <w:szCs w:val="21"/>
              </w:rPr>
              <w:t>後、保育の改善に向けた実践ができるよう</w:t>
            </w:r>
            <w:r w:rsidR="00A166B9" w:rsidRPr="00003769">
              <w:rPr>
                <w:rFonts w:ascii="ＭＳ 明朝" w:hAnsi="ＭＳ 明朝" w:cs="Meiryo UI" w:hint="eastAsia"/>
                <w:color w:val="000000"/>
                <w:szCs w:val="21"/>
              </w:rPr>
              <w:t>「人のつながり」を築くことができましたか？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9A0B2DD" w14:textId="77777777" w:rsidR="00A166B9" w:rsidRPr="00003769" w:rsidRDefault="00A166B9" w:rsidP="00E71FE7">
            <w:pPr>
              <w:rPr>
                <w:rFonts w:ascii="ＭＳ 明朝" w:hAnsi="ＭＳ 明朝"/>
                <w:szCs w:val="21"/>
              </w:rPr>
            </w:pPr>
          </w:p>
        </w:tc>
      </w:tr>
      <w:tr w:rsidR="00A166B9" w:rsidRPr="00003769" w14:paraId="13F540CF" w14:textId="77777777" w:rsidTr="009B58DE">
        <w:trPr>
          <w:trHeight w:val="501"/>
        </w:trPr>
        <w:tc>
          <w:tcPr>
            <w:tcW w:w="8912" w:type="dxa"/>
            <w:shd w:val="clear" w:color="auto" w:fill="auto"/>
            <w:vAlign w:val="center"/>
          </w:tcPr>
          <w:p w14:paraId="46C70C65" w14:textId="77777777" w:rsidR="00A166B9" w:rsidRPr="00003769" w:rsidRDefault="008177E0" w:rsidP="00D75922">
            <w:pPr>
              <w:widowControl/>
              <w:spacing w:before="72" w:line="240" w:lineRule="exact"/>
              <w:jc w:val="left"/>
              <w:textAlignment w:val="bottom"/>
              <w:rPr>
                <w:rFonts w:ascii="ＭＳ 明朝" w:hAnsi="ＭＳ 明朝" w:cs="Meiryo UI"/>
                <w:color w:val="000000"/>
                <w:szCs w:val="21"/>
              </w:rPr>
            </w:pPr>
            <w:r>
              <w:rPr>
                <w:rFonts w:ascii="ＭＳ 明朝" w:hAnsi="ＭＳ 明朝" w:cs="Meiryo UI" w:hint="eastAsia"/>
                <w:color w:val="000000"/>
                <w:szCs w:val="21"/>
              </w:rPr>
              <w:t>７：園内研修</w:t>
            </w:r>
            <w:r w:rsidR="00D75922">
              <w:rPr>
                <w:rFonts w:ascii="ＭＳ 明朝" w:hAnsi="ＭＳ 明朝" w:cs="Meiryo UI" w:hint="eastAsia"/>
                <w:color w:val="000000"/>
                <w:szCs w:val="21"/>
              </w:rPr>
              <w:t>後、</w:t>
            </w:r>
            <w:r w:rsidR="00A166B9" w:rsidRPr="00003769">
              <w:rPr>
                <w:rFonts w:ascii="ＭＳ 明朝" w:hAnsi="ＭＳ 明朝" w:cs="Meiryo UI" w:hint="eastAsia"/>
                <w:color w:val="000000"/>
                <w:szCs w:val="21"/>
              </w:rPr>
              <w:t>新たな取組</w:t>
            </w:r>
            <w:r w:rsidR="0088091F">
              <w:rPr>
                <w:rFonts w:ascii="ＭＳ 明朝" w:hAnsi="ＭＳ 明朝" w:cs="Meiryo UI" w:hint="eastAsia"/>
                <w:color w:val="000000"/>
                <w:szCs w:val="21"/>
              </w:rPr>
              <w:t>み</w:t>
            </w:r>
            <w:r w:rsidR="00A166B9" w:rsidRPr="00003769">
              <w:rPr>
                <w:rFonts w:ascii="ＭＳ 明朝" w:hAnsi="ＭＳ 明朝" w:cs="Meiryo UI" w:hint="eastAsia"/>
                <w:color w:val="000000"/>
                <w:szCs w:val="21"/>
              </w:rPr>
              <w:t>の計画や実行につなげる</w:t>
            </w:r>
            <w:r w:rsidR="00B84BE5" w:rsidRPr="00003769">
              <w:rPr>
                <w:rFonts w:ascii="ＭＳ 明朝" w:hAnsi="ＭＳ 明朝" w:cs="Meiryo UI" w:hint="eastAsia"/>
                <w:color w:val="000000"/>
                <w:szCs w:val="21"/>
              </w:rPr>
              <w:t>ための機会をつくりましたか</w:t>
            </w:r>
            <w:r w:rsidR="00A166B9" w:rsidRPr="00003769">
              <w:rPr>
                <w:rFonts w:ascii="ＭＳ 明朝" w:hAnsi="ＭＳ 明朝" w:cs="Meiryo UI" w:hint="eastAsia"/>
                <w:color w:val="000000"/>
                <w:szCs w:val="21"/>
              </w:rPr>
              <w:t>？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D334BF1" w14:textId="77777777" w:rsidR="00A166B9" w:rsidRPr="00003769" w:rsidRDefault="00A166B9" w:rsidP="00E71FE7">
            <w:pPr>
              <w:rPr>
                <w:rFonts w:ascii="ＭＳ 明朝" w:hAnsi="ＭＳ 明朝"/>
                <w:szCs w:val="21"/>
              </w:rPr>
            </w:pPr>
          </w:p>
        </w:tc>
      </w:tr>
      <w:tr w:rsidR="00A166B9" w:rsidRPr="00003769" w14:paraId="735B9430" w14:textId="77777777" w:rsidTr="009B58D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C3FA06" w14:textId="77777777" w:rsidR="00A166B9" w:rsidRPr="00003769" w:rsidRDefault="00A166B9" w:rsidP="00E71FE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6B9" w:rsidRPr="00003769" w14:paraId="0C3CE2B5" w14:textId="77777777" w:rsidTr="009B58DE">
        <w:tc>
          <w:tcPr>
            <w:tcW w:w="10065" w:type="dxa"/>
            <w:gridSpan w:val="2"/>
            <w:shd w:val="clear" w:color="auto" w:fill="000000"/>
          </w:tcPr>
          <w:p w14:paraId="1B50F7BE" w14:textId="77777777" w:rsidR="00A166B9" w:rsidRPr="00003769" w:rsidRDefault="00A166B9" w:rsidP="000037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769">
              <w:rPr>
                <w:rFonts w:ascii="ＭＳ ゴシック" w:eastAsia="ＭＳ ゴシック" w:hAnsi="ＭＳ ゴシック" w:hint="eastAsia"/>
                <w:sz w:val="22"/>
              </w:rPr>
              <w:t>③　自己評価の分析</w:t>
            </w:r>
          </w:p>
        </w:tc>
      </w:tr>
      <w:tr w:rsidR="00A166B9" w:rsidRPr="00003769" w14:paraId="6CDC3FBF" w14:textId="77777777" w:rsidTr="00EB2294">
        <w:trPr>
          <w:trHeight w:val="245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D1F374" w14:textId="18E4BFC9" w:rsidR="00A166B9" w:rsidRPr="00003769" w:rsidRDefault="003A1B29" w:rsidP="00E71FE7">
            <w:pPr>
              <w:rPr>
                <w:rFonts w:ascii="ＭＳ 明朝" w:hAnsi="ＭＳ 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CB7A54" wp14:editId="1287B884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87630</wp:posOffset>
                      </wp:positionV>
                      <wp:extent cx="3315970" cy="280035"/>
                      <wp:effectExtent l="0" t="0" r="0" b="5715"/>
                      <wp:wrapNone/>
                      <wp:docPr id="2" name="角丸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5970" cy="2800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0CB413" w14:textId="77777777" w:rsidR="00A166B9" w:rsidRPr="00003769" w:rsidRDefault="008177E0" w:rsidP="006F52C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②</w:t>
                                  </w:r>
                                  <w:r w:rsidR="00A166B9"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の評価で「うまくいったこと」「うまくいかなかったこと」の原因等を分析し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B7A54" id="角丸四角形 2" o:spid="_x0000_s1029" style="position:absolute;left:0;text-align:left;margin-left:232.9pt;margin-top:6.9pt;width:261.1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" fillcolor="#dbeef4" strokecolor="windowText" strokeweight=".5pt">
                      <v:path arrowok="t"/>
                      <v:textbox>
                        <w:txbxContent>
                          <w:p w14:paraId="440CB413" w14:textId="77777777" w:rsidR="00A166B9" w:rsidRPr="00003769" w:rsidRDefault="008177E0" w:rsidP="006F52C8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②</w:t>
                            </w:r>
                            <w:r w:rsidR="00A166B9"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の評価で「うまくいったこと」「うまくいかなかったこと」の原因等を分析し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755760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23A5B420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26FBF695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2B2F8C7E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5A2D99DC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22746FD4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67F2E8DC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</w:tc>
      </w:tr>
      <w:tr w:rsidR="00A166B9" w:rsidRPr="00003769" w14:paraId="3A9A749F" w14:textId="77777777" w:rsidTr="009B58DE">
        <w:trPr>
          <w:trHeight w:val="255"/>
        </w:trPr>
        <w:tc>
          <w:tcPr>
            <w:tcW w:w="10065" w:type="dxa"/>
            <w:gridSpan w:val="2"/>
            <w:shd w:val="clear" w:color="auto" w:fill="000000"/>
          </w:tcPr>
          <w:p w14:paraId="58867DF1" w14:textId="77777777" w:rsidR="00A166B9" w:rsidRPr="00003769" w:rsidRDefault="00A166B9" w:rsidP="00003769">
            <w:pPr>
              <w:jc w:val="center"/>
              <w:rPr>
                <w:rFonts w:ascii="ＭＳ ゴシック" w:eastAsia="ＭＳ ゴシック" w:hAnsi="ＭＳ ゴシック"/>
                <w:color w:val="FFFFFF"/>
                <w:sz w:val="22"/>
              </w:rPr>
            </w:pPr>
            <w:r w:rsidRPr="00003769">
              <w:rPr>
                <w:rFonts w:ascii="ＭＳ ゴシック" w:eastAsia="ＭＳ ゴシック" w:hAnsi="ＭＳ ゴシック" w:hint="eastAsia"/>
                <w:color w:val="FFFFFF"/>
                <w:sz w:val="22"/>
              </w:rPr>
              <w:t>④　考え方の変化</w:t>
            </w:r>
          </w:p>
        </w:tc>
      </w:tr>
      <w:tr w:rsidR="00A166B9" w:rsidRPr="00003769" w14:paraId="0AA4F3AE" w14:textId="77777777" w:rsidTr="00EB2294">
        <w:trPr>
          <w:trHeight w:val="2506"/>
        </w:trPr>
        <w:tc>
          <w:tcPr>
            <w:tcW w:w="10065" w:type="dxa"/>
            <w:gridSpan w:val="2"/>
            <w:shd w:val="clear" w:color="auto" w:fill="auto"/>
          </w:tcPr>
          <w:p w14:paraId="5278CB15" w14:textId="04059831" w:rsidR="00A166B9" w:rsidRPr="00003769" w:rsidRDefault="003A1B29" w:rsidP="00E71FE7">
            <w:pPr>
              <w:rPr>
                <w:rFonts w:ascii="ＭＳ 明朝" w:hAnsi="ＭＳ 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09FAB" wp14:editId="0428034E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76835</wp:posOffset>
                      </wp:positionV>
                      <wp:extent cx="3373120" cy="294640"/>
                      <wp:effectExtent l="0" t="0" r="0" b="0"/>
                      <wp:wrapNone/>
                      <wp:docPr id="53" name="角丸四角形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3120" cy="2946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B684C2" w14:textId="56191C1B" w:rsidR="00A166B9" w:rsidRPr="00003769" w:rsidRDefault="00D75922" w:rsidP="00AB069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園内研修</w:t>
                                  </w:r>
                                  <w:r w:rsidR="00A166B9"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を進めて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いく</w:t>
                                  </w:r>
                                  <w:r w:rsidR="003A1B2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中で、考え方や取</w:t>
                                  </w:r>
                                  <w:r w:rsidR="00A166B9"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組み方の</w:t>
                                  </w:r>
                                  <w:r w:rsidR="00A84D16"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「</w:t>
                                  </w:r>
                                  <w:r w:rsidR="00A166B9"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変化</w:t>
                                  </w:r>
                                  <w:r w:rsidR="00A84D16"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」に</w:t>
                                  </w:r>
                                  <w:r w:rsidR="00A166B9"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ついて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09FAB" id="角丸四角形 53" o:spid="_x0000_s1030" style="position:absolute;left:0;text-align:left;margin-left:228.3pt;margin-top:6.05pt;width:265.6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" fillcolor="#dbeef4" strokecolor="windowText" strokeweight=".5pt">
                      <v:path arrowok="t"/>
                      <v:textbox>
                        <w:txbxContent>
                          <w:p w14:paraId="5CB684C2" w14:textId="56191C1B" w:rsidR="00A166B9" w:rsidRPr="00003769" w:rsidRDefault="00D75922" w:rsidP="00AB0698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園内研修</w:t>
                            </w:r>
                            <w:r w:rsidR="00A166B9"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を進め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いく</w:t>
                            </w:r>
                            <w:r w:rsidR="003A1B2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中で、考え方や取</w:t>
                            </w:r>
                            <w:r w:rsidR="00A166B9"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組み方の</w:t>
                            </w:r>
                            <w:r w:rsidR="00A84D16"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「</w:t>
                            </w:r>
                            <w:r w:rsidR="00A166B9"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変化</w:t>
                            </w:r>
                            <w:r w:rsidR="00A84D16"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」に</w:t>
                            </w:r>
                            <w:r w:rsidR="00A166B9"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ついて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13BDDD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3367D44D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3148621E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40E8F210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439B2F7F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3379F341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  <w:p w14:paraId="6875CF77" w14:textId="77777777" w:rsidR="00A166B9" w:rsidRPr="00003769" w:rsidRDefault="00A166B9" w:rsidP="00E71FE7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5251FD1" w14:textId="77777777" w:rsidR="00677DE2" w:rsidRPr="00003769" w:rsidRDefault="00677DE2" w:rsidP="00E71FE7">
      <w:pPr>
        <w:rPr>
          <w:rFonts w:ascii="ＭＳ 明朝" w:hAnsi="ＭＳ 明朝"/>
          <w:sz w:val="22"/>
        </w:rPr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B0698" w:rsidRPr="00003769" w14:paraId="0FE7559B" w14:textId="77777777" w:rsidTr="009B58DE">
        <w:trPr>
          <w:trHeight w:val="600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428B50" w14:textId="77777777" w:rsidR="00AB0698" w:rsidRPr="00003769" w:rsidRDefault="00AB0698" w:rsidP="00AB0698">
            <w:pPr>
              <w:rPr>
                <w:rFonts w:ascii="ＭＳ 明朝" w:hAnsi="ＭＳ 明朝"/>
                <w:sz w:val="22"/>
              </w:rPr>
            </w:pPr>
            <w:r w:rsidRPr="0000376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３）成果・課題（改善策）</w:t>
            </w:r>
          </w:p>
        </w:tc>
      </w:tr>
      <w:tr w:rsidR="003D1BA3" w:rsidRPr="00003769" w14:paraId="50B2C9C5" w14:textId="77777777" w:rsidTr="00194887">
        <w:trPr>
          <w:trHeight w:val="3930"/>
        </w:trPr>
        <w:tc>
          <w:tcPr>
            <w:tcW w:w="10065" w:type="dxa"/>
            <w:shd w:val="clear" w:color="auto" w:fill="auto"/>
          </w:tcPr>
          <w:p w14:paraId="38CBD11C" w14:textId="3C5FFE0A" w:rsidR="00A05896" w:rsidRPr="00003769" w:rsidRDefault="003A1B29" w:rsidP="006F683B">
            <w:pPr>
              <w:rPr>
                <w:rFonts w:ascii="ＭＳ 明朝" w:hAnsi="ＭＳ 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9A0A9B" wp14:editId="3BE14CC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1435</wp:posOffset>
                      </wp:positionV>
                      <wp:extent cx="6267450" cy="436880"/>
                      <wp:effectExtent l="0" t="0" r="19050" b="20320"/>
                      <wp:wrapNone/>
                      <wp:docPr id="3" name="角丸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67450" cy="436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D52150" w14:textId="77777777" w:rsidR="00BE0074" w:rsidRPr="00003769" w:rsidRDefault="00AB0698" w:rsidP="00BE007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8"/>
                                    </w:rPr>
                                  </w:pPr>
                                  <w:r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これまでの</w:t>
                                  </w:r>
                                  <w:r w:rsidR="00D75922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園内研修</w:t>
                                  </w:r>
                                  <w:r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の取組</w:t>
                                  </w:r>
                                  <w:r w:rsidR="0088091F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み</w:t>
                                  </w:r>
                                  <w:r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によって「得られたもの」「効果があったこと」、さらに、今後の取組</w:t>
                                  </w:r>
                                  <w:r w:rsidR="0088091F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み</w:t>
                                  </w:r>
                                  <w:r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に向けた改善策を</w:t>
                                  </w:r>
                                  <w:r w:rsidR="00A84D16"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具体的に</w:t>
                                  </w:r>
                                  <w:r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記載</w:t>
                                  </w:r>
                                </w:p>
                                <w:p w14:paraId="1D6BC2BF" w14:textId="77777777" w:rsidR="00AB0698" w:rsidRPr="00003769" w:rsidRDefault="00E56202" w:rsidP="00BE007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8"/>
                                    </w:rPr>
                                  </w:pPr>
                                  <w:r w:rsidRPr="00003769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改善策については、「○○を積極的に取り組む」「△△するよう努力する」…といった</w:t>
                                  </w:r>
                                  <w:r w:rsidR="00AA5F0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8"/>
                                    </w:rPr>
                                    <w:t>表現で終わることなく、「何」を「どう」取り組むのか具体的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A0A9B" id="角丸四角形 3" o:spid="_x0000_s1031" style="position:absolute;left:0;text-align:left;margin-left:.15pt;margin-top:4.05pt;width:493.5pt;height:3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" fillcolor="#dbeef4" strokecolor="windowText" strokeweight=".5pt">
                      <v:path arrowok="t"/>
                      <v:textbox>
                        <w:txbxContent>
                          <w:p w14:paraId="3AD52150" w14:textId="77777777" w:rsidR="00BE0074" w:rsidRPr="00003769" w:rsidRDefault="00AB0698" w:rsidP="00BE0074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</w:rPr>
                            </w:pPr>
                            <w:r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これまでの</w:t>
                            </w:r>
                            <w:r w:rsidR="00D7592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園内研修</w:t>
                            </w:r>
                            <w:r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の取組</w:t>
                            </w:r>
                            <w:r w:rsidR="0088091F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み</w:t>
                            </w:r>
                            <w:r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によって「得られたもの」「効果があったこと」、さらに、今後の取組</w:t>
                            </w:r>
                            <w:r w:rsidR="0088091F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み</w:t>
                            </w:r>
                            <w:r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に向けた改善策を</w:t>
                            </w:r>
                            <w:r w:rsidR="00A84D16"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具体的に</w:t>
                            </w:r>
                            <w:r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記載</w:t>
                            </w:r>
                          </w:p>
                          <w:p w14:paraId="1D6BC2BF" w14:textId="77777777" w:rsidR="00AB0698" w:rsidRPr="00003769" w:rsidRDefault="00E56202" w:rsidP="00BE0074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</w:rPr>
                            </w:pPr>
                            <w:r w:rsidRPr="0000376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改善策については、「○○を積極的に取り組む」「△△するよう努力する」…といった</w:t>
                            </w:r>
                            <w:r w:rsidR="00AA5F0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</w:rPr>
                              <w:t>表現で終わることなく、「何」を「どう」取り組むのか具体的に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21E2AE" w14:textId="77777777" w:rsidR="00A05896" w:rsidRPr="00003769" w:rsidRDefault="00A05896" w:rsidP="006F683B">
            <w:pPr>
              <w:rPr>
                <w:rFonts w:ascii="ＭＳ 明朝" w:hAnsi="ＭＳ 明朝"/>
                <w:sz w:val="22"/>
              </w:rPr>
            </w:pPr>
          </w:p>
          <w:p w14:paraId="7502204C" w14:textId="77777777" w:rsidR="00A05896" w:rsidRPr="00003769" w:rsidRDefault="00A05896" w:rsidP="006F683B">
            <w:pPr>
              <w:rPr>
                <w:rFonts w:ascii="ＭＳ 明朝" w:hAnsi="ＭＳ 明朝"/>
                <w:sz w:val="22"/>
              </w:rPr>
            </w:pPr>
          </w:p>
          <w:p w14:paraId="6D9E03CF" w14:textId="77777777" w:rsidR="00A25F9D" w:rsidRDefault="00A25F9D" w:rsidP="006F683B">
            <w:pPr>
              <w:rPr>
                <w:rFonts w:ascii="ＭＳ 明朝" w:hAnsi="ＭＳ 明朝"/>
                <w:sz w:val="22"/>
              </w:rPr>
            </w:pPr>
          </w:p>
          <w:p w14:paraId="6205144F" w14:textId="77777777" w:rsidR="005E1A0E" w:rsidRDefault="005E1A0E" w:rsidP="006F683B">
            <w:pPr>
              <w:rPr>
                <w:rFonts w:ascii="ＭＳ 明朝" w:hAnsi="ＭＳ 明朝"/>
                <w:sz w:val="22"/>
              </w:rPr>
            </w:pPr>
          </w:p>
          <w:p w14:paraId="77E8FB21" w14:textId="77777777" w:rsidR="005E1A0E" w:rsidRDefault="005E1A0E" w:rsidP="006F683B">
            <w:pPr>
              <w:rPr>
                <w:rFonts w:ascii="ＭＳ 明朝" w:hAnsi="ＭＳ 明朝"/>
                <w:sz w:val="22"/>
              </w:rPr>
            </w:pPr>
          </w:p>
          <w:p w14:paraId="3FF7186D" w14:textId="77777777" w:rsidR="005E1A0E" w:rsidRDefault="005E1A0E" w:rsidP="006F683B">
            <w:pPr>
              <w:rPr>
                <w:rFonts w:ascii="ＭＳ 明朝" w:hAnsi="ＭＳ 明朝"/>
                <w:sz w:val="22"/>
              </w:rPr>
            </w:pPr>
          </w:p>
          <w:p w14:paraId="0570D5C2" w14:textId="77777777" w:rsidR="005E1A0E" w:rsidRDefault="005E1A0E" w:rsidP="006F683B">
            <w:pPr>
              <w:rPr>
                <w:rFonts w:ascii="ＭＳ 明朝" w:hAnsi="ＭＳ 明朝"/>
                <w:sz w:val="22"/>
              </w:rPr>
            </w:pPr>
          </w:p>
          <w:p w14:paraId="54C523E1" w14:textId="77777777" w:rsidR="005E1A0E" w:rsidRDefault="005E1A0E" w:rsidP="006F683B">
            <w:pPr>
              <w:rPr>
                <w:rFonts w:ascii="ＭＳ 明朝" w:hAnsi="ＭＳ 明朝"/>
                <w:sz w:val="22"/>
              </w:rPr>
            </w:pPr>
          </w:p>
          <w:p w14:paraId="29FE559E" w14:textId="77777777" w:rsidR="005E1A0E" w:rsidRDefault="005E1A0E" w:rsidP="006F683B">
            <w:pPr>
              <w:rPr>
                <w:rFonts w:ascii="ＭＳ 明朝" w:hAnsi="ＭＳ 明朝"/>
                <w:sz w:val="22"/>
              </w:rPr>
            </w:pPr>
          </w:p>
          <w:p w14:paraId="1D2750F0" w14:textId="77777777" w:rsidR="005E1A0E" w:rsidRDefault="005E1A0E" w:rsidP="006F683B">
            <w:pPr>
              <w:rPr>
                <w:rFonts w:ascii="ＭＳ 明朝" w:hAnsi="ＭＳ 明朝"/>
                <w:sz w:val="22"/>
              </w:rPr>
            </w:pPr>
          </w:p>
          <w:p w14:paraId="0858C60E" w14:textId="77777777" w:rsidR="005E1A0E" w:rsidRPr="00003769" w:rsidRDefault="005E1A0E" w:rsidP="006F683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5F37DBA" w14:textId="77777777" w:rsidR="00677DE2" w:rsidRPr="00003769" w:rsidRDefault="00677DE2" w:rsidP="00194887">
      <w:pPr>
        <w:ind w:right="636"/>
        <w:rPr>
          <w:rFonts w:ascii="ＭＳ ゴシック" w:eastAsia="ＭＳ ゴシック" w:hAnsi="ＭＳ ゴシック" w:hint="eastAsia"/>
          <w:sz w:val="18"/>
          <w:szCs w:val="18"/>
        </w:rPr>
      </w:pPr>
    </w:p>
    <w:sectPr w:rsidR="00677DE2" w:rsidRPr="00003769" w:rsidSect="00EB2294">
      <w:pgSz w:w="11907" w:h="16839" w:code="9"/>
      <w:pgMar w:top="567" w:right="1077" w:bottom="567" w:left="1077" w:header="851" w:footer="992" w:gutter="0"/>
      <w:cols w:space="211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2EFA" w14:textId="77777777" w:rsidR="00D81608" w:rsidRDefault="00D81608" w:rsidP="000B23D2">
      <w:r>
        <w:separator/>
      </w:r>
    </w:p>
  </w:endnote>
  <w:endnote w:type="continuationSeparator" w:id="0">
    <w:p w14:paraId="530D7984" w14:textId="77777777" w:rsidR="00D81608" w:rsidRDefault="00D81608" w:rsidP="000B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B979F" w14:textId="77777777" w:rsidR="00D81608" w:rsidRDefault="00D81608" w:rsidP="000B23D2">
      <w:r>
        <w:separator/>
      </w:r>
    </w:p>
  </w:footnote>
  <w:footnote w:type="continuationSeparator" w:id="0">
    <w:p w14:paraId="49FE2368" w14:textId="77777777" w:rsidR="00D81608" w:rsidRDefault="00D81608" w:rsidP="000B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1099"/>
    <w:multiLevelType w:val="hybridMultilevel"/>
    <w:tmpl w:val="846ED9E4"/>
    <w:lvl w:ilvl="0" w:tplc="094AA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B6300"/>
    <w:multiLevelType w:val="hybridMultilevel"/>
    <w:tmpl w:val="FA66A55C"/>
    <w:lvl w:ilvl="0" w:tplc="5A363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7121D0"/>
    <w:multiLevelType w:val="hybridMultilevel"/>
    <w:tmpl w:val="D7D0D422"/>
    <w:lvl w:ilvl="0" w:tplc="3EB030F4">
      <w:start w:val="1"/>
      <w:numFmt w:val="decimalFullWidth"/>
      <w:lvlText w:val="%1）"/>
      <w:lvlJc w:val="left"/>
      <w:pPr>
        <w:ind w:left="645" w:hanging="645"/>
      </w:pPr>
      <w:rPr>
        <w:rFonts w:hint="default"/>
        <w:b/>
        <w:sz w:val="32"/>
      </w:rPr>
    </w:lvl>
    <w:lvl w:ilvl="1" w:tplc="C84ECF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E0"/>
    <w:rsid w:val="00003769"/>
    <w:rsid w:val="00044139"/>
    <w:rsid w:val="00046A6C"/>
    <w:rsid w:val="0005443F"/>
    <w:rsid w:val="00072DEC"/>
    <w:rsid w:val="000B23D2"/>
    <w:rsid w:val="000E6C74"/>
    <w:rsid w:val="000F58A8"/>
    <w:rsid w:val="001201EC"/>
    <w:rsid w:val="001255AA"/>
    <w:rsid w:val="00131FD4"/>
    <w:rsid w:val="0015121A"/>
    <w:rsid w:val="00156460"/>
    <w:rsid w:val="00171459"/>
    <w:rsid w:val="001760FF"/>
    <w:rsid w:val="001860B8"/>
    <w:rsid w:val="001871AD"/>
    <w:rsid w:val="00194887"/>
    <w:rsid w:val="001C472E"/>
    <w:rsid w:val="001C6585"/>
    <w:rsid w:val="001D2C67"/>
    <w:rsid w:val="001E4EEA"/>
    <w:rsid w:val="001E5916"/>
    <w:rsid w:val="001F4246"/>
    <w:rsid w:val="00215034"/>
    <w:rsid w:val="0025322A"/>
    <w:rsid w:val="0026488C"/>
    <w:rsid w:val="00265CDE"/>
    <w:rsid w:val="002A2B13"/>
    <w:rsid w:val="002D56D0"/>
    <w:rsid w:val="00302032"/>
    <w:rsid w:val="00303ACF"/>
    <w:rsid w:val="003265C1"/>
    <w:rsid w:val="00331448"/>
    <w:rsid w:val="003329E7"/>
    <w:rsid w:val="0033756A"/>
    <w:rsid w:val="00337898"/>
    <w:rsid w:val="0034592E"/>
    <w:rsid w:val="00360614"/>
    <w:rsid w:val="003644E1"/>
    <w:rsid w:val="00364987"/>
    <w:rsid w:val="00371308"/>
    <w:rsid w:val="00371A1E"/>
    <w:rsid w:val="003765E1"/>
    <w:rsid w:val="003A1B29"/>
    <w:rsid w:val="003B0B8C"/>
    <w:rsid w:val="003D1BA3"/>
    <w:rsid w:val="003D412D"/>
    <w:rsid w:val="003D547E"/>
    <w:rsid w:val="003E7499"/>
    <w:rsid w:val="003F2D21"/>
    <w:rsid w:val="003F3CAA"/>
    <w:rsid w:val="003F5656"/>
    <w:rsid w:val="003F741B"/>
    <w:rsid w:val="00407596"/>
    <w:rsid w:val="00442535"/>
    <w:rsid w:val="0045595D"/>
    <w:rsid w:val="00461B9D"/>
    <w:rsid w:val="00474890"/>
    <w:rsid w:val="004D2459"/>
    <w:rsid w:val="004D5931"/>
    <w:rsid w:val="004E48D7"/>
    <w:rsid w:val="004F428A"/>
    <w:rsid w:val="0053437E"/>
    <w:rsid w:val="00551CD9"/>
    <w:rsid w:val="005612F2"/>
    <w:rsid w:val="005762A8"/>
    <w:rsid w:val="00576B41"/>
    <w:rsid w:val="005A2749"/>
    <w:rsid w:val="005B73E8"/>
    <w:rsid w:val="005C730F"/>
    <w:rsid w:val="005E1A0E"/>
    <w:rsid w:val="005E446C"/>
    <w:rsid w:val="006164AB"/>
    <w:rsid w:val="00633420"/>
    <w:rsid w:val="006607E9"/>
    <w:rsid w:val="00674204"/>
    <w:rsid w:val="00677DE2"/>
    <w:rsid w:val="00685EA7"/>
    <w:rsid w:val="00686EC0"/>
    <w:rsid w:val="006A2790"/>
    <w:rsid w:val="006B3BF7"/>
    <w:rsid w:val="006C1F14"/>
    <w:rsid w:val="006D0166"/>
    <w:rsid w:val="006D11A8"/>
    <w:rsid w:val="006D585A"/>
    <w:rsid w:val="006F52C8"/>
    <w:rsid w:val="006F683B"/>
    <w:rsid w:val="00701123"/>
    <w:rsid w:val="00705BE0"/>
    <w:rsid w:val="00711EF1"/>
    <w:rsid w:val="007166B3"/>
    <w:rsid w:val="007269C1"/>
    <w:rsid w:val="0074738E"/>
    <w:rsid w:val="007539F4"/>
    <w:rsid w:val="007B08C0"/>
    <w:rsid w:val="007C4661"/>
    <w:rsid w:val="007D4325"/>
    <w:rsid w:val="007F50F6"/>
    <w:rsid w:val="007F5979"/>
    <w:rsid w:val="008177E0"/>
    <w:rsid w:val="00821305"/>
    <w:rsid w:val="00825B69"/>
    <w:rsid w:val="00836585"/>
    <w:rsid w:val="00841A3E"/>
    <w:rsid w:val="00844416"/>
    <w:rsid w:val="00852884"/>
    <w:rsid w:val="00872920"/>
    <w:rsid w:val="008734B3"/>
    <w:rsid w:val="0088091F"/>
    <w:rsid w:val="00895509"/>
    <w:rsid w:val="008E3116"/>
    <w:rsid w:val="00902832"/>
    <w:rsid w:val="009301AB"/>
    <w:rsid w:val="00960D4D"/>
    <w:rsid w:val="00961088"/>
    <w:rsid w:val="0096327D"/>
    <w:rsid w:val="00993C5E"/>
    <w:rsid w:val="009B214E"/>
    <w:rsid w:val="009B58DE"/>
    <w:rsid w:val="009C5E25"/>
    <w:rsid w:val="009D7E4B"/>
    <w:rsid w:val="009E53CB"/>
    <w:rsid w:val="00A04775"/>
    <w:rsid w:val="00A05896"/>
    <w:rsid w:val="00A166B9"/>
    <w:rsid w:val="00A25F9D"/>
    <w:rsid w:val="00A40096"/>
    <w:rsid w:val="00A4659B"/>
    <w:rsid w:val="00A477E0"/>
    <w:rsid w:val="00A81C80"/>
    <w:rsid w:val="00A84D16"/>
    <w:rsid w:val="00AA5F03"/>
    <w:rsid w:val="00AA695C"/>
    <w:rsid w:val="00AB0698"/>
    <w:rsid w:val="00AC4FEE"/>
    <w:rsid w:val="00AC5898"/>
    <w:rsid w:val="00B25904"/>
    <w:rsid w:val="00B372FA"/>
    <w:rsid w:val="00B40516"/>
    <w:rsid w:val="00B50057"/>
    <w:rsid w:val="00B73A0C"/>
    <w:rsid w:val="00B84BE5"/>
    <w:rsid w:val="00BA3B19"/>
    <w:rsid w:val="00BC17B7"/>
    <w:rsid w:val="00BC36F0"/>
    <w:rsid w:val="00BE0074"/>
    <w:rsid w:val="00BF1190"/>
    <w:rsid w:val="00C14581"/>
    <w:rsid w:val="00C16008"/>
    <w:rsid w:val="00C41F14"/>
    <w:rsid w:val="00C522D8"/>
    <w:rsid w:val="00C5570F"/>
    <w:rsid w:val="00C72ADD"/>
    <w:rsid w:val="00C735D7"/>
    <w:rsid w:val="00C74A41"/>
    <w:rsid w:val="00C858D8"/>
    <w:rsid w:val="00CA39BA"/>
    <w:rsid w:val="00CB4FC9"/>
    <w:rsid w:val="00CC4C94"/>
    <w:rsid w:val="00CE3E95"/>
    <w:rsid w:val="00CE7974"/>
    <w:rsid w:val="00CF2FD3"/>
    <w:rsid w:val="00D015AC"/>
    <w:rsid w:val="00D0495B"/>
    <w:rsid w:val="00D24E74"/>
    <w:rsid w:val="00D4235B"/>
    <w:rsid w:val="00D75922"/>
    <w:rsid w:val="00D81608"/>
    <w:rsid w:val="00D83AA6"/>
    <w:rsid w:val="00D90135"/>
    <w:rsid w:val="00DE3812"/>
    <w:rsid w:val="00DE41AE"/>
    <w:rsid w:val="00DF486D"/>
    <w:rsid w:val="00DF7BDD"/>
    <w:rsid w:val="00DF7D01"/>
    <w:rsid w:val="00E04AA2"/>
    <w:rsid w:val="00E24B10"/>
    <w:rsid w:val="00E26DE4"/>
    <w:rsid w:val="00E41A27"/>
    <w:rsid w:val="00E56202"/>
    <w:rsid w:val="00E71FE7"/>
    <w:rsid w:val="00E73303"/>
    <w:rsid w:val="00E85CBB"/>
    <w:rsid w:val="00EA09B4"/>
    <w:rsid w:val="00EB2294"/>
    <w:rsid w:val="00EC3514"/>
    <w:rsid w:val="00ED0842"/>
    <w:rsid w:val="00ED6A36"/>
    <w:rsid w:val="00EF001D"/>
    <w:rsid w:val="00EF3C00"/>
    <w:rsid w:val="00F00D55"/>
    <w:rsid w:val="00F02507"/>
    <w:rsid w:val="00F13EB8"/>
    <w:rsid w:val="00F26429"/>
    <w:rsid w:val="00F3093B"/>
    <w:rsid w:val="00F41D4A"/>
    <w:rsid w:val="00F44E38"/>
    <w:rsid w:val="00F47227"/>
    <w:rsid w:val="00F672F7"/>
    <w:rsid w:val="00F74434"/>
    <w:rsid w:val="00F877A3"/>
    <w:rsid w:val="00FA4FE0"/>
    <w:rsid w:val="00FA6628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1D97CB"/>
  <w15:chartTrackingRefBased/>
  <w15:docId w15:val="{3B132D00-19F5-431A-8CAC-D2E09136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3D2"/>
  </w:style>
  <w:style w:type="paragraph" w:styleId="a6">
    <w:name w:val="footer"/>
    <w:basedOn w:val="a"/>
    <w:link w:val="a7"/>
    <w:uiPriority w:val="99"/>
    <w:unhideWhenUsed/>
    <w:rsid w:val="000B2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3D2"/>
  </w:style>
  <w:style w:type="table" w:customStyle="1" w:styleId="1">
    <w:name w:val="表 (格子)1"/>
    <w:basedOn w:val="a1"/>
    <w:next w:val="a3"/>
    <w:uiPriority w:val="59"/>
    <w:rsid w:val="00576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B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6B41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22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53D8-3317-4BA8-8770-C40C1B60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23年度3月調達</dc:creator>
  <cp:keywords/>
  <cp:lastModifiedBy>福西　公平</cp:lastModifiedBy>
  <cp:revision>9</cp:revision>
  <cp:lastPrinted>2023-07-27T06:41:00Z</cp:lastPrinted>
  <dcterms:created xsi:type="dcterms:W3CDTF">2021-08-29T23:30:00Z</dcterms:created>
  <dcterms:modified xsi:type="dcterms:W3CDTF">2023-07-27T06:46:00Z</dcterms:modified>
</cp:coreProperties>
</file>